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58845BF5" w:rsidR="00055B4C" w:rsidRPr="00AC4592" w:rsidRDefault="00CA77FC" w:rsidP="00CA77FC">
      <w:pPr>
        <w:ind w:left="-709"/>
        <w:jc w:val="center"/>
        <w:rPr>
          <w:b/>
          <w:bCs/>
          <w:color w:val="FF0000"/>
          <w:sz w:val="24"/>
          <w:szCs w:val="24"/>
          <w:u w:val="single"/>
        </w:rPr>
      </w:pP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INSTRUCCIONES </w:t>
      </w:r>
      <w:r w:rsidR="00D17730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REVERSIÓN AFILIACIÓN</w:t>
      </w:r>
      <w:r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 </w:t>
      </w:r>
      <w:r w:rsidR="00B4219B" w:rsidRPr="00AC459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 xml:space="preserve">- </w:t>
      </w:r>
      <w:r w:rsidR="00076B9D" w:rsidRPr="00076B9D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{{</w:t>
      </w:r>
      <w:proofErr w:type="spellStart"/>
      <w:r w:rsidR="00076B9D" w:rsidRPr="00076B9D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name_userFT_M</w:t>
      </w:r>
      <w:proofErr w:type="spellEnd"/>
      <w:r w:rsidR="00076B9D" w:rsidRPr="00076B9D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2"/>
          <w:szCs w:val="32"/>
          <w:u w:val="single"/>
          <w:lang w:eastAsia="es-MX"/>
          <w14:ligatures w14:val="non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0681CE1A" w14:textId="77777777" w:rsidR="00584F49" w:rsidRDefault="00584F49" w:rsidP="00AF5CF5">
            <w:r>
              <w:t>PSSFTSOP02</w:t>
            </w:r>
          </w:p>
          <w:p w14:paraId="091E82B2" w14:textId="77777777" w:rsidR="00584F49" w:rsidRDefault="00584F49" w:rsidP="00AF5CF5">
            <w:r>
              <w:t>PSSFTSOP03</w:t>
            </w:r>
          </w:p>
          <w:p w14:paraId="3CCC6448" w14:textId="7288ADC5" w:rsidR="005221BF" w:rsidRDefault="005221BF" w:rsidP="00AF5CF5">
            <w:r w:rsidRPr="005221BF">
              <w:t>PSSFTSOP06</w:t>
            </w:r>
          </w:p>
        </w:tc>
        <w:tc>
          <w:tcPr>
            <w:tcW w:w="2832" w:type="dxa"/>
          </w:tcPr>
          <w:p w14:paraId="082FF7C6" w14:textId="00FF94CC" w:rsidR="00584F49" w:rsidRDefault="002564E6" w:rsidP="00AF5CF5">
            <w:r>
              <w:rPr>
                <w:b/>
                <w:bCs/>
                <w:lang w:val="es-419"/>
              </w:rPr>
              <w:t>LINUX</w:t>
            </w:r>
          </w:p>
        </w:tc>
      </w:tr>
    </w:tbl>
    <w:p w14:paraId="6D88607E" w14:textId="77777777" w:rsidR="00584F49" w:rsidRDefault="00584F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275A7" w14:paraId="6BBE4B5F" w14:textId="77777777" w:rsidTr="00347500">
        <w:tc>
          <w:tcPr>
            <w:tcW w:w="8504" w:type="dxa"/>
          </w:tcPr>
          <w:tbl>
            <w:tblPr>
              <w:tblStyle w:val="TableGrid"/>
              <w:tblpPr w:leftFromText="141" w:rightFromText="141" w:vertAnchor="text" w:horzAnchor="margin" w:tblpY="14"/>
              <w:tblW w:w="8494" w:type="dxa"/>
              <w:tblLook w:val="04A0" w:firstRow="1" w:lastRow="0" w:firstColumn="1" w:lastColumn="0" w:noHBand="0" w:noVBand="1"/>
            </w:tblPr>
            <w:tblGrid>
              <w:gridCol w:w="8494"/>
            </w:tblGrid>
            <w:tr w:rsidR="00D275A7" w14:paraId="421925DF" w14:textId="77777777" w:rsidTr="00347500">
              <w:tc>
                <w:tcPr>
                  <w:tcW w:w="8494" w:type="dxa"/>
                  <w:shd w:val="clear" w:color="auto" w:fill="002060"/>
                </w:tcPr>
                <w:p w14:paraId="04B8D6E8" w14:textId="77777777" w:rsidR="00D275A7" w:rsidRPr="00504E66" w:rsidRDefault="00D275A7" w:rsidP="00347500">
                  <w:pPr>
                    <w:ind w:left="360"/>
                    <w:rPr>
                      <w:b/>
                      <w:bCs/>
                      <w:lang w:val="es-MX"/>
                    </w:rPr>
                  </w:pPr>
                  <w:r>
                    <w:rPr>
                      <w:b/>
                      <w:bCs/>
                      <w:lang w:val="es-MX"/>
                    </w:rPr>
                    <w:t xml:space="preserve">4. </w:t>
                  </w:r>
                  <w:r w:rsidRPr="00504E66">
                    <w:rPr>
                      <w:b/>
                      <w:bCs/>
                      <w:lang w:val="es-MX"/>
                    </w:rPr>
                    <w:t>REVERSIÓN</w:t>
                  </w:r>
                </w:p>
              </w:tc>
            </w:tr>
          </w:tbl>
          <w:p w14:paraId="59CEC090" w14:textId="77777777" w:rsidR="00D275A7" w:rsidRPr="00B95737" w:rsidRDefault="00D275A7" w:rsidP="00347500">
            <w:pPr>
              <w:rPr>
                <w:b/>
                <w:bCs/>
              </w:rPr>
            </w:pPr>
          </w:p>
        </w:tc>
      </w:tr>
    </w:tbl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13CA46FD" w14:textId="77777777" w:rsidTr="00347500">
        <w:tc>
          <w:tcPr>
            <w:tcW w:w="793" w:type="dxa"/>
            <w:shd w:val="clear" w:color="auto" w:fill="D0CECE" w:themeFill="background2" w:themeFillShade="E6"/>
            <w:vAlign w:val="center"/>
          </w:tcPr>
          <w:p w14:paraId="7E5E6D6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390" w:type="dxa"/>
            <w:shd w:val="clear" w:color="auto" w:fill="D0CECE" w:themeFill="background2" w:themeFillShade="E6"/>
          </w:tcPr>
          <w:p w14:paraId="0797E5D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rvidor</w:t>
            </w:r>
          </w:p>
        </w:tc>
        <w:tc>
          <w:tcPr>
            <w:tcW w:w="2127" w:type="dxa"/>
            <w:shd w:val="clear" w:color="auto" w:fill="D0CECE" w:themeFill="background2" w:themeFillShade="E6"/>
            <w:vAlign w:val="center"/>
          </w:tcPr>
          <w:p w14:paraId="6959C9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0CECE" w:themeFill="background2" w:themeFillShade="E6"/>
            <w:vAlign w:val="center"/>
          </w:tcPr>
          <w:p w14:paraId="3494A751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14:paraId="45E3AA83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0CECE" w:themeFill="background2" w:themeFillShade="E6"/>
          </w:tcPr>
          <w:p w14:paraId="4A11467F" w14:textId="77777777" w:rsidR="00D275A7" w:rsidRPr="00AC125B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18AD1CB2" w14:textId="77777777" w:rsidTr="00347500">
        <w:tc>
          <w:tcPr>
            <w:tcW w:w="793" w:type="dxa"/>
            <w:shd w:val="clear" w:color="auto" w:fill="auto"/>
          </w:tcPr>
          <w:p w14:paraId="52120B03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841E55">
              <w:rPr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193D4749" w14:textId="77777777" w:rsidR="00D275A7" w:rsidRPr="00C53855" w:rsidRDefault="00D275A7" w:rsidP="00347500">
            <w:pPr>
              <w:spacing w:after="0" w:line="240" w:lineRule="auto"/>
              <w:rPr>
                <w:sz w:val="16"/>
                <w:szCs w:val="16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2</w:t>
            </w:r>
          </w:p>
          <w:p w14:paraId="5EE48326" w14:textId="77777777" w:rsidR="00D275A7" w:rsidRPr="00841E55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C53855">
              <w:rPr>
                <w:sz w:val="16"/>
                <w:szCs w:val="16"/>
                <w:lang w:val="es-419"/>
              </w:rPr>
              <w:t>PSSFTSO</w:t>
            </w:r>
            <w:r>
              <w:rPr>
                <w:sz w:val="16"/>
                <w:szCs w:val="16"/>
                <w:lang w:val="es-419"/>
              </w:rPr>
              <w:t>P</w:t>
            </w:r>
            <w:r w:rsidRPr="00C53855">
              <w:rPr>
                <w:sz w:val="16"/>
                <w:szCs w:val="16"/>
                <w:lang w:val="es-419"/>
              </w:rPr>
              <w:t>0</w:t>
            </w:r>
            <w:r>
              <w:rPr>
                <w:sz w:val="16"/>
                <w:szCs w:val="16"/>
                <w:lang w:val="es-419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14:paraId="7F883B84" w14:textId="77777777" w:rsidR="00D275A7" w:rsidRPr="009222A9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sdt>
              <w:sdtPr>
                <w:rPr>
                  <w:sz w:val="20"/>
                  <w:szCs w:val="20"/>
                </w:rPr>
                <w:id w:val="-987857072"/>
                <w:placeholder>
                  <w:docPart w:val="5414292EF4624C948F653CDECC75DAF1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rPr>
                    <w:sz w:val="20"/>
                    <w:szCs w:val="20"/>
                  </w:rPr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51984800"/>
            <w:placeholder>
              <w:docPart w:val="3B8907E6FBD946D1921A4B57F86BF208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28603AAE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81031020"/>
            <w:placeholder>
              <w:docPart w:val="A07E82255A9E4D399812835891126C6E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0EB7E547" w14:textId="77777777" w:rsidR="00D275A7" w:rsidRPr="009222A9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lang w:val="es-419"/>
                  </w:rPr>
                </w:pPr>
                <w:r w:rsidRPr="009222A9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FE393E2" w14:textId="77777777" w:rsidR="00D275A7" w:rsidRPr="00841E55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00A03C61" w14:textId="77777777" w:rsidTr="00347500">
        <w:trPr>
          <w:trHeight w:val="176"/>
        </w:trPr>
        <w:tc>
          <w:tcPr>
            <w:tcW w:w="793" w:type="dxa"/>
          </w:tcPr>
          <w:p w14:paraId="4432991A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1.1</w:t>
            </w:r>
          </w:p>
        </w:tc>
        <w:tc>
          <w:tcPr>
            <w:tcW w:w="1390" w:type="dxa"/>
          </w:tcPr>
          <w:p w14:paraId="64285C60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7B6CB839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4E44B63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52CBF01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70A83904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04F2FB56" w14:textId="77777777" w:rsidTr="00347500">
        <w:tc>
          <w:tcPr>
            <w:tcW w:w="793" w:type="dxa"/>
          </w:tcPr>
          <w:p w14:paraId="1E38F456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0A024955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4C408CD" w14:textId="77777777" w:rsidR="00D275A7" w:rsidRPr="004A4A21" w:rsidRDefault="00000000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sdt>
              <w:sdtPr>
                <w:id w:val="-613906821"/>
                <w:placeholder>
                  <w:docPart w:val="A3FBFBEB331C49C8B82291F73E1E3E6D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9222A9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2038966102"/>
            <w:placeholder>
              <w:docPart w:val="D1C951E120AE4CD2A47C6C82D1B6B8CC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3F92642C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6684149"/>
            <w:placeholder>
              <w:docPart w:val="0F691DC8167C4226890598A5B7F88B40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E19B6F3" w14:textId="77777777" w:rsidR="00D275A7" w:rsidRPr="004A4A21" w:rsidRDefault="00D275A7" w:rsidP="00347500">
                <w:pPr>
                  <w:spacing w:after="0" w:line="240" w:lineRule="auto"/>
                  <w:rPr>
                    <w:b/>
                    <w:bCs/>
                    <w:sz w:val="20"/>
                    <w:szCs w:val="20"/>
                    <w:highlight w:val="green"/>
                    <w:lang w:val="es-ES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6B8C6B08" w14:textId="77777777" w:rsidR="00D275A7" w:rsidRPr="004A4A21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</w:p>
        </w:tc>
      </w:tr>
      <w:tr w:rsidR="00D275A7" w:rsidRPr="00AC125B" w14:paraId="6CF9CF6E" w14:textId="77777777" w:rsidTr="00347500">
        <w:tc>
          <w:tcPr>
            <w:tcW w:w="793" w:type="dxa"/>
          </w:tcPr>
          <w:p w14:paraId="78A0B53B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</w:tcPr>
          <w:p w14:paraId="485591F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5F00CDA1" w14:textId="77777777" w:rsidR="00E20EE1" w:rsidRPr="00E20EE1" w:rsidRDefault="00E20EE1" w:rsidP="00E20EE1">
            <w:pPr>
              <w:rPr>
                <w:b/>
                <w:bCs/>
                <w:lang w:val="en-US"/>
              </w:rPr>
            </w:pPr>
            <w:proofErr w:type="gramStart"/>
            <w:r w:rsidRPr="00E20EE1">
              <w:rPr>
                <w:b/>
                <w:bCs/>
                <w:highlight w:val="green"/>
                <w:lang w:val="en-US"/>
              </w:rPr>
              <w:t>SECCIÓN :</w:t>
            </w:r>
            <w:proofErr w:type="gramEnd"/>
            <w:r w:rsidRPr="00E20EE1">
              <w:rPr>
                <w:b/>
                <w:bCs/>
                <w:highlight w:val="green"/>
                <w:lang w:val="en-US"/>
              </w:rPr>
              <w:t>:: ELIMINAR SSH KNOWN HOST KEY</w:t>
            </w:r>
          </w:p>
          <w:p w14:paraId="3CDD7B6C" w14:textId="77777777" w:rsidR="00E20EE1" w:rsidRPr="006574B5" w:rsidRDefault="00E20EE1" w:rsidP="00E20EE1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17D4A139" w14:textId="77777777" w:rsidR="00E20EE1" w:rsidRPr="008D7011" w:rsidRDefault="00E20EE1" w:rsidP="00E20EE1">
            <w:pPr>
              <w:rPr>
                <w:rFonts w:cstheme="minorHAnsi"/>
                <w:lang w:val="es-419"/>
              </w:rPr>
            </w:pPr>
            <w:r w:rsidRPr="008D7011">
              <w:rPr>
                <w:lang w:val="es-419"/>
              </w:rPr>
              <w:t>1. Ingresar</w:t>
            </w:r>
            <w:r w:rsidRPr="008D7011">
              <w:rPr>
                <w:rFonts w:cstheme="minorHAnsi"/>
                <w:lang w:val="es-419"/>
              </w:rPr>
              <w:t xml:space="preserve">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17"/>
            </w:tblGrid>
            <w:tr w:rsidR="00E20EE1" w:rsidRPr="008833E9" w14:paraId="2AE11E21" w14:textId="77777777" w:rsidTr="00CB56B8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5339CA05" w14:textId="77777777" w:rsidR="00E20EE1" w:rsidRPr="00D861D5" w:rsidRDefault="00E20EE1" w:rsidP="00E20EE1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17" w:type="dxa"/>
                  <w:shd w:val="clear" w:color="auto" w:fill="C2D1F0"/>
                </w:tcPr>
                <w:p w14:paraId="6B07F223" w14:textId="77777777" w:rsidR="00E20EE1" w:rsidRPr="008833E9" w:rsidRDefault="00E20EE1" w:rsidP="00E20EE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E20EE1" w:rsidRPr="008D7011" w14:paraId="5FE023DC" w14:textId="77777777" w:rsidTr="00CB56B8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94DA3BE" w14:textId="77777777" w:rsidR="00E20EE1" w:rsidRPr="008D7011" w:rsidRDefault="00E20EE1" w:rsidP="00E20EE1">
                  <w:pPr>
                    <w:jc w:val="center"/>
                  </w:pPr>
                  <w:r w:rsidRPr="008D7011">
                    <w:t>Producción</w:t>
                  </w:r>
                </w:p>
              </w:tc>
              <w:tc>
                <w:tcPr>
                  <w:tcW w:w="5817" w:type="dxa"/>
                </w:tcPr>
                <w:p w14:paraId="528F7C00" w14:textId="77777777" w:rsidR="00E20EE1" w:rsidRPr="008D7011" w:rsidRDefault="00000000" w:rsidP="00E20EE1">
                  <w:pPr>
                    <w:rPr>
                      <w:rFonts w:cstheme="minorHAnsi"/>
                    </w:rPr>
                  </w:pPr>
                  <w:hyperlink r:id="rId6" w:history="1">
                    <w:r w:rsidR="00E20EE1" w:rsidRPr="008D7011">
                      <w:rPr>
                        <w:rStyle w:val="Hyperlink"/>
                        <w:rFonts w:cstheme="minorHAnsi"/>
                        <w:lang w:val="es-419"/>
                      </w:rPr>
                      <w:t>https://</w:t>
                    </w:r>
                    <w:r w:rsidR="00E20EE1" w:rsidRPr="008D7011">
                      <w:rPr>
                        <w:rStyle w:val="Hyperlink"/>
                        <w:rFonts w:cstheme="minorHAnsi"/>
                        <w:lang w:val="es-ES"/>
                      </w:rPr>
                      <w:t>ssftfgprod.lima.bcp.com.pe:10001/</w:t>
                    </w:r>
                    <w:proofErr w:type="spellStart"/>
                    <w:r w:rsidR="00E20EE1" w:rsidRPr="008D7011">
                      <w:rPr>
                        <w:rStyle w:val="Hyperlink"/>
                        <w:rFonts w:cstheme="minorHAnsi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6594ECE1" w14:textId="77777777" w:rsidR="00E20EE1" w:rsidRPr="00C47FC5" w:rsidRDefault="00E20EE1" w:rsidP="00E20EE1">
                  <w:pPr>
                    <w:pStyle w:val="ListParagraph"/>
                    <w:ind w:left="0"/>
                    <w:rPr>
                      <w:rFonts w:cstheme="minorHAnsi"/>
                      <w:color w:val="0000FF"/>
                      <w:u w:val="single"/>
                    </w:rPr>
                  </w:pPr>
                  <w:r w:rsidRPr="008D7011">
                    <w:rPr>
                      <w:rFonts w:cstheme="minorHAnsi"/>
                      <w:lang w:val="es-419"/>
                    </w:rPr>
                    <w:t>En caso de que la ruta no este habilitado, ingresar a la siguiente ruta:</w:t>
                  </w:r>
                </w:p>
                <w:p w14:paraId="1D506EA0" w14:textId="77777777" w:rsidR="00E20EE1" w:rsidRPr="008D7011" w:rsidRDefault="00000000" w:rsidP="00E20EE1">
                  <w:pPr>
                    <w:rPr>
                      <w:rFonts w:cstheme="minorHAnsi"/>
                      <w:lang w:val="x-none"/>
                    </w:rPr>
                  </w:pPr>
                  <w:hyperlink r:id="rId7" w:history="1">
                    <w:r w:rsidR="00E20EE1" w:rsidRPr="008D7011">
                      <w:rPr>
                        <w:rStyle w:val="Hyperlink"/>
                        <w:rFonts w:cstheme="minorHAnsi"/>
                        <w:lang w:val="x-none"/>
                      </w:rPr>
                      <w:t>https://pssftsop02:10001/filegateway</w:t>
                    </w:r>
                  </w:hyperlink>
                </w:p>
                <w:p w14:paraId="31B09F68" w14:textId="77777777" w:rsidR="00E20EE1" w:rsidRPr="008D7011" w:rsidRDefault="00000000" w:rsidP="00E20EE1">
                  <w:hyperlink r:id="rId8" w:history="1">
                    <w:r w:rsidR="00E20EE1" w:rsidRPr="008D7011">
                      <w:rPr>
                        <w:rStyle w:val="Hyperlink"/>
                        <w:rFonts w:cstheme="minorHAnsi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12BABCA8" w14:textId="79AF7E15" w:rsidR="00E20EE1" w:rsidRPr="00E20EE1" w:rsidRDefault="00E20EE1" w:rsidP="00E20EE1">
            <w:pPr>
              <w:rPr>
                <w:lang w:val="es-419"/>
              </w:rPr>
            </w:pPr>
            <w:r>
              <w:rPr>
                <w:lang w:val="es-419"/>
              </w:rPr>
              <w:t xml:space="preserve">2. </w:t>
            </w:r>
            <w:r w:rsidRPr="00E20EE1">
              <w:rPr>
                <w:lang w:val="es-419"/>
              </w:rPr>
              <w:t>Ingresar el usuario y contraseña del equipo WME como administrador</w:t>
            </w:r>
          </w:p>
          <w:p w14:paraId="20E42B89" w14:textId="77777777" w:rsidR="00E20EE1" w:rsidRPr="00704379" w:rsidRDefault="00E20EE1" w:rsidP="00E20EE1">
            <w:pPr>
              <w:rPr>
                <w:lang w:val="en-US"/>
              </w:rPr>
            </w:pPr>
            <w:r w:rsidRPr="00704379">
              <w:rPr>
                <w:lang w:val="en-US"/>
              </w:rPr>
              <w:t xml:space="preserve">3. </w:t>
            </w:r>
            <w:proofErr w:type="spellStart"/>
            <w:r w:rsidRPr="00704379">
              <w:rPr>
                <w:lang w:val="en-US"/>
              </w:rPr>
              <w:t>Ir</w:t>
            </w:r>
            <w:proofErr w:type="spellEnd"/>
            <w:r w:rsidRPr="00704379">
              <w:rPr>
                <w:lang w:val="en-US"/>
              </w:rPr>
              <w:t xml:space="preserve"> a: </w:t>
            </w:r>
            <w:r w:rsidRPr="00704379">
              <w:rPr>
                <w:b/>
                <w:bCs/>
                <w:lang w:val="en-US"/>
              </w:rPr>
              <w:t>Trading Partner &gt; SSH &gt; Known Host Key</w:t>
            </w:r>
          </w:p>
          <w:p w14:paraId="6C66EA94" w14:textId="1FF39384" w:rsidR="00E20EE1" w:rsidRDefault="00E20EE1" w:rsidP="00E20EE1">
            <w:r w:rsidRPr="00E20EE1">
              <w:rPr>
                <w:noProof/>
              </w:rPr>
              <w:drawing>
                <wp:inline distT="0" distB="0" distL="0" distR="0" wp14:anchorId="5E6EE72F" wp14:editId="5FA7EF6B">
                  <wp:extent cx="5283200" cy="1999615"/>
                  <wp:effectExtent l="0" t="0" r="0" b="635"/>
                  <wp:docPr id="1390151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5157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2185E" w14:textId="0D721F17" w:rsidR="00E20EE1" w:rsidRDefault="00E20EE1" w:rsidP="00E20EE1">
            <w:pPr>
              <w:rPr>
                <w:b/>
                <w:bCs/>
              </w:rPr>
            </w:pPr>
            <w:r>
              <w:t>4.</w:t>
            </w:r>
            <w:r w:rsidRPr="00704379">
              <w:t xml:space="preserve">Buscar en </w:t>
            </w:r>
            <w:r w:rsidRPr="00704379">
              <w:rPr>
                <w:color w:val="C45911" w:themeColor="accent2" w:themeShade="BF"/>
              </w:rPr>
              <w:t xml:space="preserve">Key </w:t>
            </w:r>
            <w:proofErr w:type="spellStart"/>
            <w:r w:rsidRPr="00704379">
              <w:rPr>
                <w:color w:val="C45911" w:themeColor="accent2" w:themeShade="BF"/>
              </w:rPr>
              <w:t>Name</w:t>
            </w:r>
            <w:proofErr w:type="spellEnd"/>
            <w:r w:rsidRPr="00704379">
              <w:rPr>
                <w:color w:val="C45911" w:themeColor="accent2" w:themeShade="BF"/>
              </w:rPr>
              <w:t xml:space="preserve">: </w:t>
            </w:r>
            <w:r w:rsidR="00076B9D" w:rsidRPr="00076B9D">
              <w:t>{{</w:t>
            </w:r>
            <w:proofErr w:type="spellStart"/>
            <w:r w:rsidR="00076B9D" w:rsidRPr="00076B9D">
              <w:t>name_userFT_M</w:t>
            </w:r>
            <w:proofErr w:type="spellEnd"/>
            <w:r w:rsidR="00076B9D" w:rsidRPr="00076B9D">
              <w:t>}}</w:t>
            </w:r>
            <w:r w:rsidR="00076B9D">
              <w:t xml:space="preserve"> </w:t>
            </w:r>
            <w:r w:rsidRPr="00704379">
              <w:t>y</w:t>
            </w:r>
            <w:r>
              <w:t xml:space="preserve"> dar </w:t>
            </w:r>
            <w:proofErr w:type="spellStart"/>
            <w:r>
              <w:t>click</w:t>
            </w:r>
            <w:proofErr w:type="spellEnd"/>
            <w:r>
              <w:t xml:space="preserve"> </w:t>
            </w:r>
            <w:proofErr w:type="gramStart"/>
            <w:r>
              <w:t xml:space="preserve">en  </w:t>
            </w:r>
            <w:r w:rsidRPr="00704379">
              <w:rPr>
                <w:b/>
                <w:bCs/>
              </w:rPr>
              <w:t>GO</w:t>
            </w:r>
            <w:proofErr w:type="gramEnd"/>
            <w:r w:rsidRPr="00704379">
              <w:rPr>
                <w:b/>
                <w:bCs/>
              </w:rPr>
              <w:t>!</w:t>
            </w:r>
          </w:p>
          <w:p w14:paraId="59AD9781" w14:textId="77777777" w:rsidR="00E20EE1" w:rsidRPr="00704379" w:rsidRDefault="00E20EE1" w:rsidP="00E20EE1">
            <w:r w:rsidRPr="00704379">
              <w:t>5. Desactivar el host SSH y suprimir.</w:t>
            </w:r>
          </w:p>
          <w:p w14:paraId="739A0308" w14:textId="4BCE1A3C" w:rsidR="00E20EE1" w:rsidRDefault="00E20EE1" w:rsidP="00E20EE1">
            <w:pPr>
              <w:jc w:val="center"/>
              <w:rPr>
                <w:b/>
                <w:bCs/>
                <w:sz w:val="20"/>
                <w:szCs w:val="20"/>
                <w:highlight w:val="cyan"/>
                <w:lang w:val="es-ES"/>
              </w:rPr>
            </w:pPr>
            <w:r w:rsidRPr="00E20EE1">
              <w:rPr>
                <w:b/>
                <w:bCs/>
                <w:noProof/>
                <w:sz w:val="20"/>
                <w:szCs w:val="20"/>
                <w:lang w:val="es-ES"/>
              </w:rPr>
              <w:lastRenderedPageBreak/>
              <w:drawing>
                <wp:inline distT="0" distB="0" distL="0" distR="0" wp14:anchorId="3CD14F7B" wp14:editId="44E2F9CD">
                  <wp:extent cx="5283200" cy="880745"/>
                  <wp:effectExtent l="0" t="0" r="0" b="0"/>
                  <wp:docPr id="30862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623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88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33B92" w14:textId="77777777" w:rsidR="00E20EE1" w:rsidRDefault="00E20EE1" w:rsidP="00E20EE1">
            <w:pPr>
              <w:spacing w:after="0" w:line="240" w:lineRule="auto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00FF00"/>
                <w:lang w:val="es-ES"/>
              </w:rPr>
              <w:t>SECCIÓN :</w:t>
            </w:r>
            <w:proofErr w:type="gram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00FF00"/>
                <w:lang w:val="es-ES"/>
              </w:rPr>
              <w:t>:: REMOTE PROFILES – FLUJO IN/OUT</w:t>
            </w:r>
            <w:r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DC13F02" w14:textId="77777777" w:rsidR="00E20EE1" w:rsidRPr="006574B5" w:rsidRDefault="00E20EE1" w:rsidP="00E20EE1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proofErr w:type="spellStart"/>
            <w:r w:rsidRPr="006574B5">
              <w:rPr>
                <w:i/>
                <w:iCs/>
                <w:color w:val="C00000"/>
                <w:lang w:val="es-ES"/>
              </w:rPr>
              <w:t>Kyndryl</w:t>
            </w:r>
            <w:proofErr w:type="spellEnd"/>
            <w:r w:rsidRPr="006574B5">
              <w:rPr>
                <w:i/>
                <w:iCs/>
                <w:color w:val="C00000"/>
                <w:lang w:val="es-ES"/>
              </w:rPr>
              <w:t xml:space="preserve"> WME</w:t>
            </w:r>
          </w:p>
          <w:p w14:paraId="399B0A04" w14:textId="77777777" w:rsidR="00E20EE1" w:rsidRPr="003C28C8" w:rsidRDefault="00E20EE1" w:rsidP="00E20EE1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>
              <w:t>Ingresar a la siguiente URL</w:t>
            </w:r>
          </w:p>
          <w:tbl>
            <w:tblPr>
              <w:tblW w:w="77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5805"/>
            </w:tblGrid>
            <w:tr w:rsidR="00E20EE1" w:rsidRPr="00A5066A" w14:paraId="57FA94A6" w14:textId="77777777" w:rsidTr="00CB56B8">
              <w:trPr>
                <w:trHeight w:val="240"/>
              </w:trPr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2D1F0"/>
                  <w:hideMark/>
                </w:tcPr>
                <w:p w14:paraId="0BDC1093" w14:textId="77777777" w:rsidR="00E20EE1" w:rsidRPr="00A5066A" w:rsidRDefault="00E20EE1" w:rsidP="00E20EE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b/>
                      <w:bCs/>
                      <w:lang w:eastAsia="es-PE"/>
                    </w:rPr>
                    <w:t>Ambiente</w:t>
                  </w:r>
                  <w:r w:rsidRPr="00A5066A">
                    <w:rPr>
                      <w:rFonts w:ascii="Calibri" w:eastAsia="Times New Roman" w:hAnsi="Calibri" w:cs="Calibri"/>
                      <w:lang w:eastAsia="es-PE"/>
                    </w:rPr>
                    <w:t> </w:t>
                  </w:r>
                </w:p>
              </w:tc>
              <w:tc>
                <w:tcPr>
                  <w:tcW w:w="5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2D1F0"/>
                  <w:hideMark/>
                </w:tcPr>
                <w:p w14:paraId="14749812" w14:textId="77777777" w:rsidR="00E20EE1" w:rsidRPr="00A5066A" w:rsidRDefault="00E20EE1" w:rsidP="00E20EE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b/>
                      <w:bCs/>
                      <w:lang w:eastAsia="es-PE"/>
                    </w:rPr>
                    <w:t>URL’S</w:t>
                  </w:r>
                  <w:r w:rsidRPr="00A5066A">
                    <w:rPr>
                      <w:rFonts w:ascii="Calibri" w:eastAsia="Times New Roman" w:hAnsi="Calibri" w:cs="Calibri"/>
                      <w:lang w:eastAsia="es-PE"/>
                    </w:rPr>
                    <w:t> </w:t>
                  </w:r>
                </w:p>
              </w:tc>
            </w:tr>
            <w:tr w:rsidR="00E20EE1" w:rsidRPr="00A5066A" w14:paraId="3E035036" w14:textId="77777777" w:rsidTr="00CB56B8">
              <w:trPr>
                <w:trHeight w:val="270"/>
              </w:trPr>
              <w:tc>
                <w:tcPr>
                  <w:tcW w:w="19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25814A" w14:textId="77777777" w:rsidR="00E20EE1" w:rsidRPr="00A5066A" w:rsidRDefault="00E20EE1" w:rsidP="00E20EE1">
                  <w:pPr>
                    <w:spacing w:after="0" w:line="240" w:lineRule="auto"/>
                    <w:jc w:val="center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lang w:eastAsia="es-PE"/>
                    </w:rPr>
                    <w:t>Producción </w:t>
                  </w:r>
                </w:p>
              </w:tc>
              <w:tc>
                <w:tcPr>
                  <w:tcW w:w="58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DDDDAF" w14:textId="77777777" w:rsidR="00E20EE1" w:rsidRPr="00A5066A" w:rsidRDefault="00000000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hyperlink r:id="rId11" w:tgtFrame="_blank" w:history="1">
                    <w:r w:rsidR="00E20EE1" w:rsidRPr="00A5066A">
                      <w:rPr>
                        <w:rFonts w:ascii="Calibri" w:eastAsia="Times New Roman" w:hAnsi="Calibri" w:cs="Calibri"/>
                        <w:color w:val="0000FF"/>
                        <w:sz w:val="20"/>
                        <w:szCs w:val="20"/>
                        <w:u w:val="single"/>
                        <w:lang w:val="es-419" w:eastAsia="es-PE"/>
                      </w:rPr>
                      <w:t>https://</w:t>
                    </w:r>
                    <w:r w:rsidR="00E20EE1" w:rsidRPr="00A5066A">
                      <w:rPr>
                        <w:rFonts w:ascii="Calibri" w:eastAsia="Times New Roman" w:hAnsi="Calibri" w:cs="Calibri"/>
                        <w:color w:val="0000FF"/>
                        <w:sz w:val="20"/>
                        <w:szCs w:val="20"/>
                        <w:u w:val="single"/>
                        <w:lang w:val="es-ES" w:eastAsia="es-PE"/>
                      </w:rPr>
                      <w:t>ssftfgprod.lima.bcp.com.pe:10001/</w:t>
                    </w:r>
                    <w:proofErr w:type="spellStart"/>
                    <w:r w:rsidR="00E20EE1" w:rsidRPr="00A5066A">
                      <w:rPr>
                        <w:rFonts w:ascii="Calibri" w:eastAsia="Times New Roman" w:hAnsi="Calibri" w:cs="Calibri"/>
                        <w:color w:val="0000FF"/>
                        <w:sz w:val="20"/>
                        <w:szCs w:val="20"/>
                        <w:u w:val="single"/>
                        <w:lang w:val="es-ES" w:eastAsia="es-PE"/>
                      </w:rPr>
                      <w:t>dashboard</w:t>
                    </w:r>
                    <w:proofErr w:type="spellEnd"/>
                  </w:hyperlink>
                  <w:r w:rsidR="00E20EE1" w:rsidRPr="00A5066A">
                    <w:rPr>
                      <w:rFonts w:ascii="Calibri" w:eastAsia="Times New Roman" w:hAnsi="Calibri" w:cs="Calibri"/>
                      <w:sz w:val="20"/>
                      <w:szCs w:val="20"/>
                      <w:lang w:eastAsia="es-PE"/>
                    </w:rPr>
                    <w:t> </w:t>
                  </w:r>
                </w:p>
                <w:p w14:paraId="2A8E4856" w14:textId="77777777" w:rsidR="00E20EE1" w:rsidRPr="00A5066A" w:rsidRDefault="00E20EE1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sz w:val="8"/>
                      <w:szCs w:val="8"/>
                      <w:lang w:eastAsia="es-PE"/>
                    </w:rPr>
                    <w:t> </w:t>
                  </w:r>
                </w:p>
                <w:p w14:paraId="2F79C2D7" w14:textId="77777777" w:rsidR="00E20EE1" w:rsidRPr="00A5066A" w:rsidRDefault="00E20EE1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PE"/>
                    </w:rPr>
                    <w:t>En caso de que la ruta no este habilitado, ingresar a la siguiente ruta:</w:t>
                  </w:r>
                  <w:r w:rsidRPr="00A5066A">
                    <w:rPr>
                      <w:rFonts w:ascii="Calibri" w:eastAsia="Times New Roman" w:hAnsi="Calibri" w:cs="Calibri"/>
                      <w:sz w:val="20"/>
                      <w:szCs w:val="20"/>
                      <w:lang w:eastAsia="es-PE"/>
                    </w:rPr>
                    <w:t> </w:t>
                  </w:r>
                </w:p>
                <w:p w14:paraId="6D348366" w14:textId="77777777" w:rsidR="00E20EE1" w:rsidRPr="00A5066A" w:rsidRDefault="00E20EE1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r w:rsidRPr="00A5066A">
                    <w:rPr>
                      <w:rFonts w:ascii="Calibri" w:eastAsia="Times New Roman" w:hAnsi="Calibri" w:cs="Calibri"/>
                      <w:sz w:val="8"/>
                      <w:szCs w:val="8"/>
                      <w:lang w:eastAsia="es-PE"/>
                    </w:rPr>
                    <w:t> </w:t>
                  </w:r>
                </w:p>
                <w:p w14:paraId="12A1E355" w14:textId="77777777" w:rsidR="00E20EE1" w:rsidRPr="00A5066A" w:rsidRDefault="00000000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hyperlink r:id="rId12" w:tgtFrame="_blank" w:history="1">
                    <w:r w:rsidR="00E20EE1" w:rsidRPr="00A5066A">
                      <w:rPr>
                        <w:rFonts w:ascii="Calibri" w:eastAsia="Times New Roman" w:hAnsi="Calibri" w:cs="Calibri"/>
                        <w:color w:val="0000FF"/>
                        <w:sz w:val="20"/>
                        <w:szCs w:val="20"/>
                        <w:u w:val="single"/>
                        <w:lang w:eastAsia="es-PE"/>
                      </w:rPr>
                      <w:t>https://pssftsop02:10001/dashboard/</w:t>
                    </w:r>
                  </w:hyperlink>
                  <w:r w:rsidR="00E20EE1" w:rsidRPr="00A5066A">
                    <w:rPr>
                      <w:rFonts w:ascii="Calibri" w:eastAsia="Times New Roman" w:hAnsi="Calibri" w:cs="Calibri"/>
                      <w:sz w:val="20"/>
                      <w:szCs w:val="20"/>
                      <w:lang w:eastAsia="es-PE"/>
                    </w:rPr>
                    <w:t>  </w:t>
                  </w:r>
                </w:p>
                <w:p w14:paraId="679AF058" w14:textId="77777777" w:rsidR="00E20EE1" w:rsidRPr="00A5066A" w:rsidRDefault="00000000" w:rsidP="00E20EE1">
                  <w:pPr>
                    <w:spacing w:after="0" w:line="240" w:lineRule="auto"/>
                    <w:textAlignment w:val="baseline"/>
                    <w:rPr>
                      <w:rFonts w:ascii="Segoe UI" w:eastAsia="Times New Roman" w:hAnsi="Segoe UI" w:cs="Segoe UI"/>
                      <w:sz w:val="18"/>
                      <w:szCs w:val="18"/>
                      <w:lang w:eastAsia="es-PE"/>
                    </w:rPr>
                  </w:pPr>
                  <w:hyperlink r:id="rId13" w:tgtFrame="_blank" w:history="1">
                    <w:r w:rsidR="00E20EE1" w:rsidRPr="00A5066A">
                      <w:rPr>
                        <w:rFonts w:ascii="Calibri" w:eastAsia="Times New Roman" w:hAnsi="Calibri" w:cs="Calibri"/>
                        <w:color w:val="0000FF"/>
                        <w:sz w:val="20"/>
                        <w:szCs w:val="20"/>
                        <w:u w:val="single"/>
                        <w:lang w:eastAsia="es-PE"/>
                      </w:rPr>
                      <w:t>https://pssftsop03:10001/dashboard/</w:t>
                    </w:r>
                  </w:hyperlink>
                  <w:r w:rsidR="00E20EE1" w:rsidRPr="00A5066A">
                    <w:rPr>
                      <w:rFonts w:ascii="Calibri" w:eastAsia="Times New Roman" w:hAnsi="Calibri" w:cs="Calibri"/>
                      <w:sz w:val="10"/>
                      <w:szCs w:val="10"/>
                      <w:lang w:eastAsia="es-PE"/>
                    </w:rPr>
                    <w:t> </w:t>
                  </w:r>
                </w:p>
              </w:tc>
            </w:tr>
          </w:tbl>
          <w:p w14:paraId="20290534" w14:textId="77777777" w:rsidR="00E20EE1" w:rsidRDefault="00E20EE1" w:rsidP="00E20EE1">
            <w:pPr>
              <w:pStyle w:val="ListParagraph"/>
              <w:rPr>
                <w:b/>
                <w:bCs/>
              </w:rPr>
            </w:pPr>
          </w:p>
          <w:p w14:paraId="60B970B5" w14:textId="77777777" w:rsidR="00E20EE1" w:rsidRPr="005A0B65" w:rsidRDefault="00E20EE1" w:rsidP="00E20EE1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  <w:b/>
                <w:bCs/>
              </w:rPr>
            </w:pPr>
            <w:r w:rsidRPr="00A5066A">
              <w:t>I</w:t>
            </w:r>
            <w:r w:rsidRPr="00A5066A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  <w:lang w:val="es-419"/>
              </w:rPr>
              <w:t>ingresar el usuario y contraseña como administrador </w:t>
            </w:r>
          </w:p>
          <w:p w14:paraId="4525C145" w14:textId="77777777" w:rsidR="00E20EE1" w:rsidRPr="005A0B65" w:rsidRDefault="00E20EE1" w:rsidP="00E20EE1">
            <w:pPr>
              <w:rPr>
                <w:rStyle w:val="normaltextrun"/>
                <w:b/>
                <w:bCs/>
              </w:rPr>
            </w:pPr>
            <w:r w:rsidRPr="005A0B65">
              <w:rPr>
                <w:b/>
                <w:bCs/>
                <w:color w:val="C45911" w:themeColor="accent2" w:themeShade="BF"/>
                <w:lang w:val="es-419"/>
              </w:rPr>
              <w:t xml:space="preserve">A. </w:t>
            </w:r>
            <w:r>
              <w:rPr>
                <w:b/>
                <w:bCs/>
                <w:color w:val="C45911" w:themeColor="accent2" w:themeShade="BF"/>
                <w:lang w:val="es-ES"/>
              </w:rPr>
              <w:t>Eliminar los perfiles remotos del flujo IN</w:t>
            </w:r>
            <w:r>
              <w:rPr>
                <w:b/>
                <w:bCs/>
                <w:color w:val="C45911" w:themeColor="accent2" w:themeShade="BF"/>
              </w:rPr>
              <w:t>/OUT</w:t>
            </w:r>
          </w:p>
          <w:p w14:paraId="54745506" w14:textId="77777777" w:rsidR="00E20EE1" w:rsidRPr="005A0B65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>Ir</w:t>
            </w:r>
            <w:proofErr w:type="spellEnd"/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n-US"/>
              </w:rPr>
              <w:t xml:space="preserve"> a: </w:t>
            </w:r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ading Partner &gt; SSH &gt; Remote Profiles</w:t>
            </w:r>
            <w:r w:rsidRPr="005A0B65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0DEEA2AC" w14:textId="77777777" w:rsidR="00E20EE1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 xml:space="preserve">2. </w:t>
            </w:r>
            <w:proofErr w:type="gramStart"/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 xml:space="preserve">En la opción </w:t>
            </w:r>
            <w:proofErr w:type="spellStart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Create</w:t>
            </w:r>
            <w:proofErr w:type="spellEnd"/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 xml:space="preserve">&gt; </w:t>
            </w:r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 xml:space="preserve">New SSH Remote </w:t>
            </w:r>
            <w:proofErr w:type="spellStart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Profile</w:t>
            </w:r>
            <w:proofErr w:type="spellEnd"/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 xml:space="preserve">, dar clic en el botón </w:t>
            </w:r>
            <w:proofErr w:type="spellStart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Go</w:t>
            </w:r>
            <w:proofErr w:type="spellEnd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419"/>
              </w:rPr>
              <w:t>!</w:t>
            </w:r>
            <w:proofErr w:type="gramEnd"/>
            <w:r w:rsidRPr="005A0B6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16E34BA5" w14:textId="77777777" w:rsidR="00E20EE1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  <w:p w14:paraId="28D9C465" w14:textId="479CC8F4" w:rsidR="00E20EE1" w:rsidRDefault="00AE0C89" w:rsidP="00E20EE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AE0C89">
              <w:rPr>
                <w:noProof/>
              </w:rPr>
              <w:drawing>
                <wp:inline distT="0" distB="0" distL="0" distR="0" wp14:anchorId="64D611BA" wp14:editId="1C5FFC68">
                  <wp:extent cx="3848100" cy="1449513"/>
                  <wp:effectExtent l="0" t="0" r="0" b="0"/>
                  <wp:docPr id="871243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243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429" cy="145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F38FA" w14:textId="4C46826B" w:rsidR="00E72045" w:rsidRDefault="00E72045" w:rsidP="00E20EE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>
              <w:t>Imagen referencial</w:t>
            </w:r>
          </w:p>
          <w:p w14:paraId="45502D29" w14:textId="77777777" w:rsidR="00E20EE1" w:rsidRDefault="00E20EE1" w:rsidP="00E20EE1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  <w:p w14:paraId="2FE148E6" w14:textId="77777777" w:rsidR="00E20EE1" w:rsidRPr="005A0B65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5A0B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3. </w:t>
            </w:r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En la Ventana de</w:t>
            </w:r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SSH Remote </w:t>
            </w:r>
            <w:proofErr w:type="spellStart"/>
            <w:proofErr w:type="gramStart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Profile</w:t>
            </w:r>
            <w:proofErr w:type="spellEnd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,</w:t>
            </w:r>
            <w:proofErr w:type="gramEnd"/>
            <w:r w:rsidRPr="005A0B6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5A0B65"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 xml:space="preserve">ingresar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s-419"/>
              </w:rPr>
              <w:t>el siguiente valor</w:t>
            </w:r>
            <w:r w:rsidRPr="005A0B6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:</w:t>
            </w:r>
          </w:p>
          <w:p w14:paraId="70B67293" w14:textId="5289466F" w:rsidR="00E20EE1" w:rsidRDefault="00E20EE1" w:rsidP="00E20EE1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ind w:left="1110" w:firstLine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</w:pPr>
            <w:r w:rsidRPr="00FE28CD">
              <w:rPr>
                <w:rStyle w:val="normaltextrun"/>
                <w:rFonts w:ascii="Calibri" w:hAnsi="Calibri" w:cs="Calibri"/>
                <w:b/>
                <w:bCs/>
                <w:color w:val="C45911" w:themeColor="accent2" w:themeShade="BF"/>
                <w:sz w:val="20"/>
                <w:szCs w:val="20"/>
                <w:lang w:val="en-US"/>
              </w:rPr>
              <w:t>Profile Name</w:t>
            </w:r>
            <w:r w:rsidRPr="00FE28CD">
              <w:rPr>
                <w:rStyle w:val="normaltextrun"/>
                <w:rFonts w:ascii="Calibri" w:hAnsi="Calibri" w:cs="Calibri"/>
                <w:color w:val="C45911" w:themeColor="accent2" w:themeShade="BF"/>
                <w:sz w:val="20"/>
                <w:szCs w:val="20"/>
                <w:lang w:val="en-US"/>
              </w:rPr>
              <w:t xml:space="preserve">: </w:t>
            </w:r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name_userFT_M</w:t>
            </w:r>
            <w:proofErr w:type="spellEnd"/>
            <w:proofErr w:type="gramStart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}}</w:t>
            </w:r>
            <w:r w:rsidRPr="00FE28C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_</w:t>
            </w:r>
            <w:proofErr w:type="gramEnd"/>
            <w:r w:rsidRPr="00FE28C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FE_IN</w:t>
            </w:r>
            <w:r w:rsidRPr="00FE28CD"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14:paraId="22565522" w14:textId="77777777" w:rsidR="00E20EE1" w:rsidRDefault="00E20EE1" w:rsidP="00E20EE1">
            <w:pPr>
              <w:pStyle w:val="paragraph"/>
              <w:spacing w:before="0" w:beforeAutospacing="0" w:after="0" w:afterAutospacing="0"/>
              <w:ind w:left="111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50CCA32" w14:textId="77777777" w:rsidR="00E20EE1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4</w:t>
            </w:r>
            <w:r w:rsidRPr="005A0B65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Click</w:t>
            </w:r>
            <w:proofErr w:type="spellEnd"/>
            <w:proofErr w:type="gramEnd"/>
            <w:r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 xml:space="preserve"> en </w:t>
            </w:r>
            <w:r w:rsidRPr="00E61DD5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GO!</w:t>
            </w:r>
          </w:p>
          <w:p w14:paraId="36B5DFFE" w14:textId="77777777" w:rsidR="00E20EE1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</w:p>
          <w:p w14:paraId="7A5EE877" w14:textId="1E8C6F6B" w:rsidR="00E20EE1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 xml:space="preserve">5.Suprimir el perfile remoto SSH de </w:t>
            </w:r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{{</w:t>
            </w:r>
            <w:proofErr w:type="spellStart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name_userFT_M</w:t>
            </w:r>
            <w:proofErr w:type="spellEnd"/>
            <w:proofErr w:type="gramStart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}}</w:t>
            </w:r>
            <w:r w:rsidRPr="00E61DD5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_</w:t>
            </w:r>
            <w:proofErr w:type="gramEnd"/>
            <w:r w:rsidRPr="00E61DD5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</w:rPr>
              <w:t>FE_IN</w:t>
            </w:r>
            <w:r w:rsidRPr="00E61DD5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.</w:t>
            </w:r>
          </w:p>
          <w:p w14:paraId="26090B3A" w14:textId="77777777" w:rsidR="00E20EE1" w:rsidRPr="00E61DD5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</w:p>
          <w:p w14:paraId="44007C6C" w14:textId="2B7FA76B" w:rsidR="00E20EE1" w:rsidRDefault="00AE0C89" w:rsidP="00E20E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AE0C89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B4688FD" wp14:editId="0E6E69A6">
                  <wp:extent cx="3409950" cy="540592"/>
                  <wp:effectExtent l="0" t="0" r="0" b="0"/>
                  <wp:docPr id="39168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6877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754" cy="5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1B6CD" w14:textId="7CF2959F" w:rsidR="00E72045" w:rsidRDefault="00E72045" w:rsidP="00E20E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agen referencial</w:t>
            </w:r>
          </w:p>
          <w:p w14:paraId="61B21898" w14:textId="77777777" w:rsidR="00E20EE1" w:rsidRPr="005A0B65" w:rsidRDefault="00E20EE1" w:rsidP="00E20EE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  <w:p w14:paraId="08666580" w14:textId="56633753" w:rsidR="00E20EE1" w:rsidRPr="00E20EE1" w:rsidRDefault="00E20EE1" w:rsidP="00E20EE1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E20EE1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6.Repetir el mismo procedimiento para </w:t>
            </w:r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{{</w:t>
            </w:r>
            <w:proofErr w:type="spellStart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ame_userFT_M</w:t>
            </w:r>
            <w:proofErr w:type="spellEnd"/>
            <w:proofErr w:type="gramStart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}}</w:t>
            </w:r>
            <w:r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</w:t>
            </w:r>
            <w:proofErr w:type="gramEnd"/>
            <w:r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TR_IN</w:t>
            </w:r>
            <w:r w:rsidRPr="00076B9D">
              <w:rPr>
                <w:rStyle w:val="normaltextrun"/>
                <w:b/>
                <w:bCs/>
                <w:highlight w:val="yellow"/>
              </w:rPr>
              <w:t xml:space="preserve"> , </w:t>
            </w:r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{{</w:t>
            </w:r>
            <w:proofErr w:type="spellStart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ame_userFT_M</w:t>
            </w:r>
            <w:proofErr w:type="spellEnd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}}</w:t>
            </w:r>
            <w:r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PM_IN</w:t>
            </w:r>
            <w:r w:rsidRPr="00076B9D">
              <w:rPr>
                <w:rStyle w:val="normaltextrun"/>
                <w:b/>
                <w:bCs/>
                <w:highlight w:val="yellow"/>
              </w:rPr>
              <w:t xml:space="preserve"> , </w:t>
            </w:r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{{</w:t>
            </w:r>
            <w:proofErr w:type="spellStart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ame_userFT_M</w:t>
            </w:r>
            <w:proofErr w:type="spellEnd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}}</w:t>
            </w:r>
            <w:r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_FE_OUT, </w:t>
            </w:r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{{</w:t>
            </w:r>
            <w:proofErr w:type="spellStart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ame_userFT_M</w:t>
            </w:r>
            <w:proofErr w:type="spellEnd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}}</w:t>
            </w:r>
            <w:r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 xml:space="preserve">_TR_OUT , </w:t>
            </w:r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{{</w:t>
            </w:r>
            <w:proofErr w:type="spellStart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name_userFT_M</w:t>
            </w:r>
            <w:proofErr w:type="spellEnd"/>
            <w:r w:rsidR="00076B9D"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}}</w:t>
            </w:r>
            <w:r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PM</w:t>
            </w:r>
            <w:r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_</w:t>
            </w:r>
            <w:r w:rsidRPr="00E20EE1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OUT</w:t>
            </w:r>
            <w:r w:rsidRPr="00076B9D">
              <w:rPr>
                <w:rStyle w:val="normaltextrun"/>
                <w:rFonts w:ascii="Calibri" w:hAnsi="Calibri" w:cs="Calibri"/>
                <w:b/>
                <w:bCs/>
                <w:sz w:val="20"/>
                <w:szCs w:val="20"/>
                <w:highlight w:val="yellow"/>
              </w:rPr>
              <w:t>.</w:t>
            </w:r>
          </w:p>
          <w:p w14:paraId="3304ECE5" w14:textId="77777777" w:rsidR="00E20EE1" w:rsidRPr="00E20EE1" w:rsidRDefault="00E20EE1" w:rsidP="00347500">
            <w:pPr>
              <w:rPr>
                <w:b/>
                <w:bCs/>
                <w:sz w:val="20"/>
                <w:szCs w:val="20"/>
                <w:highlight w:val="green"/>
                <w:lang w:val="es-PE"/>
              </w:rPr>
            </w:pPr>
          </w:p>
          <w:p w14:paraId="0CE1AB54" w14:textId="4A7CDBB1" w:rsidR="00D275A7" w:rsidRPr="004A4A21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0B75D4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CION DE PARTNER</w:t>
            </w:r>
          </w:p>
          <w:p w14:paraId="48768085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052D4157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es-419"/>
              </w:rPr>
            </w:pPr>
            <w:r w:rsidRPr="00FA0A3A">
              <w:rPr>
                <w:sz w:val="20"/>
                <w:szCs w:val="20"/>
                <w:lang w:val="es-419"/>
              </w:rPr>
              <w:t>1. Ingresar</w:t>
            </w:r>
            <w:r w:rsidRPr="00FA0A3A">
              <w:rPr>
                <w:rFonts w:cstheme="minorHAnsi"/>
                <w:sz w:val="20"/>
                <w:szCs w:val="20"/>
                <w:lang w:val="es-419"/>
              </w:rPr>
              <w:t xml:space="preserve">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7D4661E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343063F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78183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FEC1169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027C0C7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601B598C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16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14474619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0D58F8B0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294935FB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78A8A0F1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17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783337AE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18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7E64C514" w14:textId="77777777" w:rsidR="00D275A7" w:rsidRDefault="00D275A7" w:rsidP="00347500">
            <w:pPr>
              <w:rPr>
                <w:sz w:val="20"/>
                <w:szCs w:val="20"/>
                <w:lang w:val="es-419"/>
              </w:rPr>
            </w:pPr>
          </w:p>
          <w:p w14:paraId="7AE98B98" w14:textId="77777777" w:rsidR="00D275A7" w:rsidRPr="00FA0A3A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FA0A3A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FA0A3A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6C9D45D2" w14:textId="77777777" w:rsidR="00D275A7" w:rsidRPr="009D272C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9D272C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icipants</w:t>
            </w:r>
            <w:proofErr w:type="spellEnd"/>
            <w:r w:rsidRPr="009D272C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9D272C">
              <w:rPr>
                <w:b/>
                <w:bCs/>
                <w:sz w:val="20"/>
                <w:szCs w:val="20"/>
                <w:lang w:val="es-419"/>
              </w:rPr>
              <w:t>Partners</w:t>
            </w:r>
            <w:proofErr w:type="spellEnd"/>
          </w:p>
          <w:p w14:paraId="688C7003" w14:textId="77777777" w:rsidR="00D275A7" w:rsidRDefault="00D275A7" w:rsidP="00347500">
            <w:pPr>
              <w:jc w:val="center"/>
              <w:rPr>
                <w:sz w:val="16"/>
                <w:szCs w:val="16"/>
                <w:lang w:val="es-419"/>
              </w:rPr>
            </w:pPr>
            <w:r w:rsidRPr="00DC1488">
              <w:rPr>
                <w:noProof/>
                <w:sz w:val="16"/>
                <w:szCs w:val="16"/>
                <w:lang w:val="es-419"/>
              </w:rPr>
              <w:drawing>
                <wp:inline distT="0" distB="0" distL="0" distR="0" wp14:anchorId="1BF9BB63" wp14:editId="569678AA">
                  <wp:extent cx="3287652" cy="974693"/>
                  <wp:effectExtent l="0" t="0" r="1905" b="3810"/>
                  <wp:docPr id="1126641411" name="Picture 112664141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641411" name="Picture 1126641411" descr="A screenshot of a computer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594" cy="981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356D2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6EB2247D" w14:textId="242C513F" w:rsidR="00D275A7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4. Colocar el usuario </w:t>
            </w:r>
            <w:r w:rsidR="00076B9D" w:rsidRPr="00076B9D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076B9D" w:rsidRPr="00076B9D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076B9D" w:rsidRPr="00076B9D">
              <w:rPr>
                <w:sz w:val="20"/>
                <w:szCs w:val="20"/>
                <w:lang w:val="es-419"/>
              </w:rPr>
              <w:t>}}</w:t>
            </w:r>
            <w:r w:rsidR="00076B9D">
              <w:rPr>
                <w:sz w:val="20"/>
                <w:szCs w:val="20"/>
                <w:lang w:val="es-419"/>
              </w:rPr>
              <w:t xml:space="preserve"> </w:t>
            </w:r>
            <w:r>
              <w:rPr>
                <w:sz w:val="20"/>
                <w:szCs w:val="20"/>
                <w:lang w:val="es-419"/>
              </w:rPr>
              <w:t xml:space="preserve">y dar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enter</w:t>
            </w:r>
            <w:proofErr w:type="spellEnd"/>
          </w:p>
          <w:p w14:paraId="432EC3D9" w14:textId="3652C9F7" w:rsidR="00D275A7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5. Seleccionar el usuario </w:t>
            </w:r>
            <w:r w:rsidR="00076B9D" w:rsidRPr="00076B9D">
              <w:rPr>
                <w:sz w:val="20"/>
                <w:szCs w:val="20"/>
                <w:lang w:val="es-419"/>
              </w:rPr>
              <w:t>{{</w:t>
            </w:r>
            <w:proofErr w:type="spellStart"/>
            <w:r w:rsidR="00076B9D" w:rsidRPr="00076B9D">
              <w:rPr>
                <w:sz w:val="20"/>
                <w:szCs w:val="20"/>
                <w:lang w:val="es-419"/>
              </w:rPr>
              <w:t>name_userFT_M</w:t>
            </w:r>
            <w:proofErr w:type="spellEnd"/>
            <w:r w:rsidR="00076B9D" w:rsidRPr="00076B9D">
              <w:rPr>
                <w:sz w:val="20"/>
                <w:szCs w:val="20"/>
                <w:lang w:val="es-419"/>
              </w:rPr>
              <w:t>}}</w:t>
            </w:r>
            <w:r w:rsidR="00076B9D">
              <w:rPr>
                <w:sz w:val="20"/>
                <w:szCs w:val="20"/>
                <w:lang w:val="es-419"/>
              </w:rPr>
              <w:t xml:space="preserve"> </w:t>
            </w:r>
            <w:r>
              <w:rPr>
                <w:sz w:val="20"/>
                <w:szCs w:val="20"/>
                <w:lang w:val="es-419"/>
              </w:rPr>
              <w:t xml:space="preserve">y dar </w:t>
            </w:r>
            <w:proofErr w:type="spellStart"/>
            <w:proofErr w:type="gramStart"/>
            <w:r>
              <w:rPr>
                <w:sz w:val="20"/>
                <w:szCs w:val="20"/>
                <w:lang w:val="es-419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419"/>
              </w:rPr>
              <w:t xml:space="preserve"> en </w:t>
            </w:r>
            <w:proofErr w:type="spellStart"/>
            <w:r w:rsidRPr="00A6505D">
              <w:rPr>
                <w:b/>
                <w:bCs/>
                <w:sz w:val="20"/>
                <w:szCs w:val="20"/>
                <w:lang w:val="es-419"/>
              </w:rPr>
              <w:t>delete</w:t>
            </w:r>
            <w:proofErr w:type="spellEnd"/>
          </w:p>
          <w:p w14:paraId="741C4028" w14:textId="77777777" w:rsidR="00D275A7" w:rsidRDefault="00D275A7" w:rsidP="00347500">
            <w:pPr>
              <w:jc w:val="center"/>
              <w:rPr>
                <w:sz w:val="20"/>
                <w:szCs w:val="20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659FF855" wp14:editId="4506C845">
                  <wp:extent cx="3952875" cy="2400300"/>
                  <wp:effectExtent l="0" t="0" r="9525" b="0"/>
                  <wp:docPr id="27967502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75021" name="Picture 1" descr="A screenshot of a computer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54CF5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AD6470C" w14:textId="77777777" w:rsidR="00D275A7" w:rsidRDefault="00D275A7" w:rsidP="00347500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6. Dar </w:t>
            </w:r>
            <w:proofErr w:type="spellStart"/>
            <w:proofErr w:type="gramStart"/>
            <w:r>
              <w:rPr>
                <w:sz w:val="20"/>
                <w:szCs w:val="20"/>
                <w:lang w:val="es-ES"/>
              </w:rPr>
              <w:t>click</w:t>
            </w:r>
            <w:proofErr w:type="spellEnd"/>
            <w:proofErr w:type="gramEnd"/>
            <w:r>
              <w:rPr>
                <w:sz w:val="20"/>
                <w:szCs w:val="20"/>
                <w:lang w:val="es-ES"/>
              </w:rPr>
              <w:t xml:space="preserve"> en </w:t>
            </w:r>
            <w:r w:rsidRPr="00A6505D">
              <w:rPr>
                <w:b/>
                <w:bCs/>
                <w:sz w:val="20"/>
                <w:szCs w:val="20"/>
                <w:lang w:val="es-ES"/>
              </w:rPr>
              <w:t>aceptar -&gt; aceptar</w:t>
            </w:r>
          </w:p>
          <w:p w14:paraId="097095C4" w14:textId="77777777" w:rsidR="00D275A7" w:rsidRDefault="00D275A7" w:rsidP="00347500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03DCE6B" wp14:editId="4E24A00F">
                  <wp:extent cx="3524250" cy="1371600"/>
                  <wp:effectExtent l="0" t="0" r="0" b="0"/>
                  <wp:docPr id="1046889046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889046" name="Picture 1" descr="A screenshot of a computer scree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BB9DC" w14:textId="77777777" w:rsidR="009559A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F2E442A" w14:textId="77777777" w:rsidR="00D275A7" w:rsidRPr="006A3FA6" w:rsidRDefault="00D275A7" w:rsidP="004664C9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</w:tr>
      <w:tr w:rsidR="00D275A7" w:rsidRPr="00AC125B" w14:paraId="676DD348" w14:textId="77777777" w:rsidTr="00347500">
        <w:tc>
          <w:tcPr>
            <w:tcW w:w="793" w:type="dxa"/>
            <w:shd w:val="clear" w:color="auto" w:fill="auto"/>
          </w:tcPr>
          <w:p w14:paraId="4697967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2</w:t>
            </w:r>
          </w:p>
        </w:tc>
        <w:tc>
          <w:tcPr>
            <w:tcW w:w="1390" w:type="dxa"/>
            <w:shd w:val="clear" w:color="auto" w:fill="auto"/>
          </w:tcPr>
          <w:p w14:paraId="40731AA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1AD376CE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D817E66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2BDAE66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07C68F2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AD0376A" w14:textId="77777777" w:rsidTr="00347500">
        <w:tc>
          <w:tcPr>
            <w:tcW w:w="793" w:type="dxa"/>
            <w:shd w:val="clear" w:color="auto" w:fill="auto"/>
          </w:tcPr>
          <w:p w14:paraId="7B4F596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E24D17B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55851D3F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486156681"/>
                <w:placeholder>
                  <w:docPart w:val="BB34ED6730D34611B036F8DC34D97C33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8227A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766803646"/>
            <w:placeholder>
              <w:docPart w:val="E815B117823F4DF28912718F96EC1CB0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6EBFD140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65606"/>
            <w:placeholder>
              <w:docPart w:val="2E488655203F45E185D5A0395740285A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4FCB7C8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4C747598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D94F846" w14:textId="77777777" w:rsidTr="00347500">
        <w:tc>
          <w:tcPr>
            <w:tcW w:w="793" w:type="dxa"/>
            <w:shd w:val="clear" w:color="auto" w:fill="auto"/>
          </w:tcPr>
          <w:p w14:paraId="10EAA64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14F9407E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6463EA1B" w14:textId="77777777" w:rsidR="00D275A7" w:rsidRPr="00C37A0B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SECCIÓN :</w:t>
            </w:r>
            <w:proofErr w:type="gramEnd"/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>::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ELIMINACIÓN DE</w:t>
            </w:r>
            <w:r w:rsidRPr="00713BA3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 CANALES</w:t>
            </w:r>
          </w:p>
          <w:p w14:paraId="6818FD3A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21B777BC" w14:textId="77777777" w:rsidR="00D275A7" w:rsidRDefault="00D275A7" w:rsidP="00347500">
            <w:pPr>
              <w:rPr>
                <w:sz w:val="20"/>
                <w:szCs w:val="20"/>
                <w:lang w:val="x-none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DC1488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029"/>
            </w:tblGrid>
            <w:tr w:rsidR="00D275A7" w:rsidRPr="008833E9" w14:paraId="6E8F817D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6791CB9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029" w:type="dxa"/>
                  <w:shd w:val="clear" w:color="auto" w:fill="C2D1F0"/>
                </w:tcPr>
                <w:p w14:paraId="3F4FAC3D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6CF612B7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126796BE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029" w:type="dxa"/>
                </w:tcPr>
                <w:p w14:paraId="2B0EB417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22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filegateway</w:t>
                    </w:r>
                    <w:proofErr w:type="spellEnd"/>
                  </w:hyperlink>
                </w:p>
                <w:p w14:paraId="6E1FB19E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10"/>
                      <w:szCs w:val="10"/>
                      <w:lang w:val="es-419"/>
                    </w:rPr>
                  </w:pPr>
                </w:p>
                <w:p w14:paraId="50EDDD61" w14:textId="77777777" w:rsidR="00D275A7" w:rsidRPr="00C21835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C21835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5052AA21" w14:textId="77777777" w:rsidR="00D275A7" w:rsidRPr="00C21835" w:rsidRDefault="00D275A7" w:rsidP="0034750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  <w:p w14:paraId="0E55904E" w14:textId="77777777" w:rsidR="00D275A7" w:rsidRPr="00C21835" w:rsidRDefault="00000000" w:rsidP="00347500">
                  <w:pPr>
                    <w:rPr>
                      <w:rFonts w:cstheme="minorHAnsi"/>
                      <w:sz w:val="20"/>
                      <w:szCs w:val="20"/>
                      <w:lang w:val="x-none"/>
                    </w:rPr>
                  </w:pPr>
                  <w:hyperlink r:id="rId23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filegateway</w:t>
                    </w:r>
                  </w:hyperlink>
                </w:p>
                <w:p w14:paraId="038DAB6C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24" w:history="1">
                    <w:r w:rsidR="00D275A7" w:rsidRPr="00C21835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filegateway</w:t>
                    </w:r>
                  </w:hyperlink>
                </w:p>
              </w:tc>
            </w:tr>
          </w:tbl>
          <w:p w14:paraId="3738F76F" w14:textId="77777777" w:rsidR="00D275A7" w:rsidRPr="00FA0A3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1F792808" w14:textId="77777777" w:rsidR="00D275A7" w:rsidRPr="00174DC1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0601720F" w14:textId="77777777" w:rsidR="00D275A7" w:rsidRPr="002F0B3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3. </w:t>
            </w:r>
            <w:r w:rsidRPr="002F0B30">
              <w:rPr>
                <w:sz w:val="20"/>
                <w:szCs w:val="20"/>
                <w:lang w:val="es-419"/>
              </w:rPr>
              <w:t xml:space="preserve">Acceder a la sección: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Routes</w:t>
            </w:r>
            <w:proofErr w:type="spellEnd"/>
            <w:r w:rsidRPr="002F0B30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2F0B30">
              <w:rPr>
                <w:b/>
                <w:bCs/>
                <w:sz w:val="20"/>
                <w:szCs w:val="20"/>
                <w:lang w:val="es-419"/>
              </w:rPr>
              <w:t>Channels</w:t>
            </w:r>
            <w:proofErr w:type="spellEnd"/>
          </w:p>
          <w:p w14:paraId="008150F1" w14:textId="77777777" w:rsidR="00D275A7" w:rsidRDefault="00D275A7" w:rsidP="00347500">
            <w:pPr>
              <w:jc w:val="center"/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 w:rsidRPr="00FB36C2">
              <w:rPr>
                <w:rFonts w:eastAsia="Times New Roman" w:cstheme="minorHAnsi"/>
                <w:noProof/>
                <w:sz w:val="18"/>
                <w:szCs w:val="18"/>
                <w:lang w:val="es-419" w:eastAsia="es-PE"/>
              </w:rPr>
              <w:drawing>
                <wp:inline distT="0" distB="0" distL="0" distR="0" wp14:anchorId="6E1D3A56" wp14:editId="7253DBBE">
                  <wp:extent cx="3636660" cy="1019218"/>
                  <wp:effectExtent l="0" t="0" r="0" b="0"/>
                  <wp:docPr id="1942055465" name="Picture 194205546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55465" name="Picture 1942055465" descr="A screenshot of a computer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674" cy="102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F8617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7C0AD675" w14:textId="5A8426CB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4. En la opción de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Product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076B9D" w:rsidRPr="00076B9D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076B9D" w:rsidRPr="00076B9D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076B9D" w:rsidRPr="00076B9D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 w:rsidR="00076B9D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97387A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46D24D73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0CF21F67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21F473" wp14:editId="2FAB8CF6">
                  <wp:extent cx="5283200" cy="1750060"/>
                  <wp:effectExtent l="0" t="0" r="0" b="2540"/>
                  <wp:docPr id="39954917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549177" name="Picture 1" descr="A screenshot of a computer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75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B781A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</w:p>
          <w:p w14:paraId="27D8AB44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02B5470" w14:textId="7C678581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5. En la opción de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Consumido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colocar </w:t>
            </w:r>
            <w:r w:rsidR="00076B9D" w:rsidRPr="00076B9D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{{</w:t>
            </w:r>
            <w:proofErr w:type="spellStart"/>
            <w:r w:rsidR="00076B9D" w:rsidRPr="00076B9D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name_userFT_M</w:t>
            </w:r>
            <w:proofErr w:type="spellEnd"/>
            <w:r w:rsidR="00076B9D" w:rsidRPr="00076B9D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}}</w:t>
            </w:r>
            <w:r w:rsidR="00076B9D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y dar </w:t>
            </w:r>
            <w:proofErr w:type="spellStart"/>
            <w:proofErr w:type="gramStart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click</w:t>
            </w:r>
            <w:proofErr w:type="spellEnd"/>
            <w:proofErr w:type="gramEnd"/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 xml:space="preserve"> en </w:t>
            </w:r>
            <w:r w:rsidRPr="00D5466F">
              <w:rPr>
                <w:rFonts w:eastAsia="Times New Roman" w:cstheme="minorHAnsi"/>
                <w:b/>
                <w:bCs/>
                <w:sz w:val="18"/>
                <w:szCs w:val="18"/>
                <w:lang w:val="es-419" w:eastAsia="es-PE"/>
              </w:rPr>
              <w:t>buscar</w:t>
            </w:r>
            <w:r>
              <w:rPr>
                <w:rFonts w:eastAsia="Times New Roman" w:cstheme="minorHAnsi"/>
                <w:sz w:val="18"/>
                <w:szCs w:val="18"/>
                <w:lang w:val="es-419" w:eastAsia="es-PE"/>
              </w:rPr>
              <w:t>.</w:t>
            </w:r>
          </w:p>
          <w:p w14:paraId="0953221C" w14:textId="77777777" w:rsidR="00D275A7" w:rsidRPr="0097387A" w:rsidRDefault="00D275A7" w:rsidP="00347500">
            <w:pP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</w:pP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Nota: Se debe validar que 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lo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canal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es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n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, en caso exista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n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</w:t>
            </w:r>
            <w:proofErr w:type="gramStart"/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procede</w:t>
            </w:r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r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a eliminar</w:t>
            </w:r>
            <w:proofErr w:type="gramEnd"/>
            <w:r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 xml:space="preserve"> uno por uno</w:t>
            </w:r>
            <w:r w:rsidRPr="0097387A"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val="es-419" w:eastAsia="es-PE"/>
              </w:rPr>
              <w:t>.</w:t>
            </w:r>
          </w:p>
          <w:p w14:paraId="55504258" w14:textId="77777777" w:rsidR="00D275A7" w:rsidRDefault="00D275A7" w:rsidP="00347500">
            <w:pPr>
              <w:rPr>
                <w:rFonts w:eastAsia="Times New Roman" w:cstheme="minorHAnsi"/>
                <w:sz w:val="18"/>
                <w:szCs w:val="18"/>
                <w:lang w:val="es-419" w:eastAsia="es-PE"/>
              </w:rPr>
            </w:pPr>
            <w:r>
              <w:rPr>
                <w:noProof/>
              </w:rPr>
              <w:drawing>
                <wp:inline distT="0" distB="0" distL="0" distR="0" wp14:anchorId="634B8126" wp14:editId="62A66917">
                  <wp:extent cx="5252484" cy="1637657"/>
                  <wp:effectExtent l="0" t="0" r="5715" b="1270"/>
                  <wp:docPr id="793176151" name="Picture 1" descr="A computer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76151" name="Picture 1" descr="A computer screen shot of a computer&#10;&#10;Description automatically generated"/>
                          <pic:cNvPicPr/>
                        </pic:nvPicPr>
                        <pic:blipFill rotWithShape="1">
                          <a:blip r:embed="rId27"/>
                          <a:srcRect r="16078"/>
                          <a:stretch/>
                        </pic:blipFill>
                        <pic:spPr bwMode="auto">
                          <a:xfrm>
                            <a:off x="0" y="0"/>
                            <a:ext cx="5267250" cy="1642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69D613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030E1053" w14:textId="77777777" w:rsidR="00D275A7" w:rsidRDefault="00D275A7" w:rsidP="004664C9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4844F61F" w14:textId="77777777" w:rsidTr="00347500">
        <w:tc>
          <w:tcPr>
            <w:tcW w:w="793" w:type="dxa"/>
            <w:shd w:val="clear" w:color="auto" w:fill="auto"/>
          </w:tcPr>
          <w:p w14:paraId="6705712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lastRenderedPageBreak/>
              <w:t>1.3</w:t>
            </w:r>
          </w:p>
        </w:tc>
        <w:tc>
          <w:tcPr>
            <w:tcW w:w="1390" w:type="dxa"/>
            <w:shd w:val="clear" w:color="auto" w:fill="auto"/>
          </w:tcPr>
          <w:p w14:paraId="56D26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620CAA9D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AFA217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08E21F8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5DF72D3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48869D98" w14:textId="77777777" w:rsidTr="00347500">
        <w:tc>
          <w:tcPr>
            <w:tcW w:w="793" w:type="dxa"/>
            <w:shd w:val="clear" w:color="auto" w:fill="auto"/>
          </w:tcPr>
          <w:p w14:paraId="18A2EB91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D33C72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066C2D31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1740157311"/>
                <w:placeholder>
                  <w:docPart w:val="93BAFAA219AE47C783B9CD776257AABC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4E3124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161290570"/>
            <w:placeholder>
              <w:docPart w:val="9394719527634047B6E6B2A337FB4737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7F0E543D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50806415"/>
            <w:placeholder>
              <w:docPart w:val="B58C8525E67848EAB963187881C14507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63C2A52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3D462F0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BF79108" w14:textId="77777777" w:rsidTr="00347500">
        <w:tc>
          <w:tcPr>
            <w:tcW w:w="793" w:type="dxa"/>
            <w:shd w:val="clear" w:color="auto" w:fill="auto"/>
          </w:tcPr>
          <w:p w14:paraId="6F58B4B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1900C2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7A75C2AF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ELIMINAR </w:t>
            </w:r>
            <w:r w:rsidRPr="00B13000">
              <w:rPr>
                <w:b/>
                <w:bCs/>
                <w:sz w:val="20"/>
                <w:szCs w:val="20"/>
                <w:highlight w:val="green"/>
                <w:lang w:val="es-ES"/>
              </w:rPr>
              <w:t>M</w:t>
            </w:r>
            <w:r>
              <w:rPr>
                <w:b/>
                <w:bCs/>
                <w:sz w:val="20"/>
                <w:szCs w:val="20"/>
                <w:highlight w:val="green"/>
                <w:lang w:val="es-ES"/>
              </w:rPr>
              <w:t>AILBOXES</w:t>
            </w:r>
          </w:p>
          <w:p w14:paraId="12BAA458" w14:textId="77777777" w:rsidR="00D275A7" w:rsidRPr="006574B5" w:rsidRDefault="00D275A7" w:rsidP="00347500">
            <w:pPr>
              <w:rPr>
                <w:b/>
                <w:bCs/>
                <w:color w:val="C00000"/>
                <w:lang w:val="es-ES"/>
              </w:rPr>
            </w:pPr>
            <w:r w:rsidRPr="006574B5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6574B5">
              <w:rPr>
                <w:i/>
                <w:iCs/>
                <w:color w:val="C00000"/>
                <w:lang w:val="es-ES"/>
              </w:rPr>
              <w:t>Kyndryl WME</w:t>
            </w:r>
          </w:p>
          <w:p w14:paraId="1D3F85AF" w14:textId="77777777" w:rsidR="00D275A7" w:rsidRDefault="00D275A7" w:rsidP="00347500">
            <w:pPr>
              <w:rPr>
                <w:rFonts w:cstheme="minorHAnsi"/>
                <w:sz w:val="20"/>
                <w:szCs w:val="20"/>
                <w:lang w:val="x-none"/>
              </w:rPr>
            </w:pPr>
            <w:r w:rsidRPr="00094C00">
              <w:rPr>
                <w:sz w:val="20"/>
                <w:szCs w:val="20"/>
                <w:lang w:val="es-419"/>
              </w:rPr>
              <w:t xml:space="preserve">1. 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5887"/>
            </w:tblGrid>
            <w:tr w:rsidR="00D275A7" w:rsidRPr="008833E9" w14:paraId="3B55275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28F84984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5887" w:type="dxa"/>
                  <w:shd w:val="clear" w:color="auto" w:fill="C2D1F0"/>
                </w:tcPr>
                <w:p w14:paraId="5829169B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D275A7" w:rsidRPr="00CE44D2" w14:paraId="5DC3471B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CD388E0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5887" w:type="dxa"/>
                </w:tcPr>
                <w:p w14:paraId="6A36E9C4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28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419"/>
                      </w:rPr>
                      <w:t>https://</w:t>
                    </w:r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ssftfgprod.lima.bcp.com.pe:10001/</w:t>
                    </w:r>
                    <w:proofErr w:type="spellStart"/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es-ES"/>
                      </w:rPr>
                      <w:t>dashboard</w:t>
                    </w:r>
                    <w:proofErr w:type="spellEnd"/>
                  </w:hyperlink>
                </w:p>
                <w:p w14:paraId="57B2EFB9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Fonts w:cstheme="minorHAnsi"/>
                      <w:sz w:val="8"/>
                      <w:szCs w:val="8"/>
                      <w:lang w:val="es-419"/>
                    </w:rPr>
                  </w:pPr>
                </w:p>
                <w:p w14:paraId="06A37F27" w14:textId="77777777" w:rsidR="00D275A7" w:rsidRPr="009E5D17" w:rsidRDefault="00D275A7" w:rsidP="00347500">
                  <w:pPr>
                    <w:pStyle w:val="ListParagraph"/>
                    <w:ind w:left="0"/>
                    <w:rPr>
                      <w:rStyle w:val="Hyperlink"/>
                      <w:rFonts w:cstheme="minorHAnsi"/>
                      <w:sz w:val="20"/>
                      <w:szCs w:val="20"/>
                    </w:rPr>
                  </w:pPr>
                  <w:r w:rsidRPr="009E5D17">
                    <w:rPr>
                      <w:rFonts w:cstheme="minorHAnsi"/>
                      <w:sz w:val="20"/>
                      <w:szCs w:val="20"/>
                      <w:lang w:val="es-419"/>
                    </w:rPr>
                    <w:t>En caso de que la ruta no este habilitado, ingresar a la siguiente ruta:</w:t>
                  </w:r>
                </w:p>
                <w:p w14:paraId="4951A0B5" w14:textId="77777777" w:rsidR="00D275A7" w:rsidRPr="009E5D17" w:rsidRDefault="00D275A7" w:rsidP="00347500">
                  <w:pPr>
                    <w:rPr>
                      <w:rFonts w:cstheme="minorHAnsi"/>
                      <w:sz w:val="8"/>
                      <w:szCs w:val="8"/>
                    </w:rPr>
                  </w:pPr>
                </w:p>
                <w:p w14:paraId="5B8F19AB" w14:textId="77777777" w:rsidR="00D275A7" w:rsidRPr="009E5D17" w:rsidRDefault="00000000" w:rsidP="00347500">
                  <w:pPr>
                    <w:rPr>
                      <w:rFonts w:cstheme="minorHAnsi"/>
                      <w:sz w:val="20"/>
                      <w:szCs w:val="20"/>
                    </w:rPr>
                  </w:pPr>
                  <w:hyperlink r:id="rId29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2:10001/dashboard/</w:t>
                    </w:r>
                  </w:hyperlink>
                  <w:r w:rsidR="00D275A7" w:rsidRPr="009E5D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  <w:p w14:paraId="1BD88DC4" w14:textId="77777777" w:rsidR="00D275A7" w:rsidRPr="00CE44D2" w:rsidRDefault="00000000" w:rsidP="00347500">
                  <w:pPr>
                    <w:rPr>
                      <w:sz w:val="20"/>
                      <w:szCs w:val="20"/>
                      <w:lang w:val="x-none"/>
                    </w:rPr>
                  </w:pPr>
                  <w:hyperlink r:id="rId30" w:history="1">
                    <w:r w:rsidR="00D275A7" w:rsidRPr="009E5D17">
                      <w:rPr>
                        <w:rStyle w:val="Hyperlink"/>
                        <w:rFonts w:cstheme="minorHAnsi"/>
                        <w:sz w:val="20"/>
                        <w:szCs w:val="20"/>
                        <w:lang w:val="x-none"/>
                      </w:rPr>
                      <w:t>https://pssftsop03:10001/dashboard/</w:t>
                    </w:r>
                  </w:hyperlink>
                </w:p>
              </w:tc>
            </w:tr>
          </w:tbl>
          <w:p w14:paraId="278BCBC6" w14:textId="77777777" w:rsidR="00D275A7" w:rsidRPr="00EF5CDA" w:rsidRDefault="00D275A7" w:rsidP="00347500">
            <w:pPr>
              <w:rPr>
                <w:sz w:val="20"/>
                <w:szCs w:val="20"/>
                <w:lang w:val="x-none"/>
              </w:rPr>
            </w:pPr>
          </w:p>
          <w:p w14:paraId="39153329" w14:textId="77777777" w:rsidR="00D275A7" w:rsidRPr="00094C00" w:rsidRDefault="00D275A7" w:rsidP="00347500">
            <w:pPr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 xml:space="preserve">2. </w:t>
            </w:r>
            <w:r w:rsidRPr="00174DC1">
              <w:rPr>
                <w:sz w:val="20"/>
                <w:szCs w:val="20"/>
                <w:lang w:val="es-419"/>
              </w:rPr>
              <w:t xml:space="preserve">Ingresar el usuario y contraseña </w:t>
            </w:r>
            <w:r>
              <w:rPr>
                <w:sz w:val="20"/>
                <w:szCs w:val="20"/>
                <w:lang w:val="es-419"/>
              </w:rPr>
              <w:t>d</w:t>
            </w:r>
            <w:r w:rsidRPr="00174DC1">
              <w:rPr>
                <w:sz w:val="20"/>
                <w:szCs w:val="20"/>
                <w:lang w:val="es-419"/>
              </w:rPr>
              <w:t>el equipo WME como administrador</w:t>
            </w:r>
          </w:p>
          <w:p w14:paraId="7D5889A0" w14:textId="77777777" w:rsidR="00D275A7" w:rsidRPr="00076B9D" w:rsidRDefault="00D275A7" w:rsidP="00347500">
            <w:pPr>
              <w:rPr>
                <w:b/>
                <w:bCs/>
                <w:sz w:val="20"/>
                <w:szCs w:val="20"/>
                <w:lang w:val="es-419"/>
              </w:rPr>
            </w:pPr>
            <w:r w:rsidRPr="00076B9D">
              <w:rPr>
                <w:sz w:val="20"/>
                <w:szCs w:val="20"/>
                <w:lang w:val="es-419"/>
              </w:rPr>
              <w:t xml:space="preserve">3. Ir a: </w:t>
            </w:r>
            <w:proofErr w:type="spellStart"/>
            <w:r w:rsidRPr="00076B9D">
              <w:rPr>
                <w:b/>
                <w:bCs/>
                <w:sz w:val="20"/>
                <w:szCs w:val="20"/>
                <w:lang w:val="es-419"/>
              </w:rPr>
              <w:t>Deployment</w:t>
            </w:r>
            <w:proofErr w:type="spellEnd"/>
            <w:r w:rsidRPr="00076B9D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076B9D">
              <w:rPr>
                <w:b/>
                <w:bCs/>
                <w:sz w:val="20"/>
                <w:szCs w:val="20"/>
                <w:lang w:val="es-419"/>
              </w:rPr>
              <w:t>Mailboxes</w:t>
            </w:r>
            <w:proofErr w:type="spellEnd"/>
            <w:r w:rsidRPr="00076B9D">
              <w:rPr>
                <w:b/>
                <w:bCs/>
                <w:sz w:val="20"/>
                <w:szCs w:val="20"/>
                <w:lang w:val="es-419"/>
              </w:rPr>
              <w:t xml:space="preserve"> &gt; </w:t>
            </w:r>
            <w:proofErr w:type="spellStart"/>
            <w:r w:rsidRPr="00076B9D">
              <w:rPr>
                <w:b/>
                <w:bCs/>
                <w:sz w:val="20"/>
                <w:szCs w:val="20"/>
                <w:lang w:val="es-419"/>
              </w:rPr>
              <w:t>Configuration</w:t>
            </w:r>
            <w:proofErr w:type="spellEnd"/>
          </w:p>
          <w:p w14:paraId="48A4C83E" w14:textId="2C4FB788" w:rsidR="00D275A7" w:rsidRPr="002F4DEC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F4DEC">
              <w:rPr>
                <w:sz w:val="20"/>
                <w:szCs w:val="20"/>
              </w:rPr>
              <w:lastRenderedPageBreak/>
              <w:t xml:space="preserve">4. 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076B9D" w:rsidRPr="00076B9D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076B9D" w:rsidRPr="00076B9D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076B9D" w:rsidRPr="00076B9D">
              <w:rPr>
                <w:b/>
                <w:bCs/>
                <w:sz w:val="20"/>
                <w:szCs w:val="20"/>
              </w:rPr>
              <w:t>}}</w:t>
            </w:r>
            <w:r w:rsidR="00076B9D"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</w:p>
          <w:p w14:paraId="74A2DBF2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1A92D7" wp14:editId="078002C6">
                  <wp:extent cx="4752754" cy="2057623"/>
                  <wp:effectExtent l="0" t="0" r="0" b="0"/>
                  <wp:docPr id="146034820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48203" name="Picture 1" descr="A screenshot of a computer&#10;&#10;Description automatically generated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216" cy="206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33158" w14:textId="77777777" w:rsidR="009559A3" w:rsidRPr="001C5113" w:rsidRDefault="009559A3" w:rsidP="009559A3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26DCC28F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5.</w:t>
            </w:r>
            <w:r w:rsidRPr="007258F0">
              <w:rPr>
                <w:sz w:val="20"/>
                <w:szCs w:val="20"/>
              </w:rPr>
              <w:t xml:space="preserve"> 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 </w:t>
            </w:r>
            <w:proofErr w:type="spellStart"/>
            <w:r w:rsidRPr="007258F0">
              <w:rPr>
                <w:b/>
                <w:bCs/>
                <w:sz w:val="20"/>
                <w:szCs w:val="20"/>
              </w:rPr>
              <w:t>delete</w:t>
            </w:r>
            <w:proofErr w:type="spellEnd"/>
            <w:r w:rsidRPr="007258F0">
              <w:rPr>
                <w:sz w:val="20"/>
                <w:szCs w:val="20"/>
              </w:rPr>
              <w:t xml:space="preserve"> en el buzó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A04F7">
              <w:rPr>
                <w:sz w:val="20"/>
                <w:szCs w:val="20"/>
              </w:rPr>
              <w:t>según ambiente.</w:t>
            </w:r>
          </w:p>
          <w:p w14:paraId="7E20B44C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2490"/>
            </w:tblGrid>
            <w:tr w:rsidR="00D275A7" w:rsidRPr="008833E9" w14:paraId="44122FCA" w14:textId="77777777" w:rsidTr="00347500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47B1CB55" w14:textId="77777777" w:rsidR="00D275A7" w:rsidRPr="00D861D5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2490" w:type="dxa"/>
                  <w:shd w:val="clear" w:color="auto" w:fill="C2D1F0"/>
                </w:tcPr>
                <w:p w14:paraId="0AD2624F" w14:textId="77777777" w:rsidR="00D275A7" w:rsidRPr="008833E9" w:rsidRDefault="00D275A7" w:rsidP="0034750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uzones</w:t>
                  </w:r>
                </w:p>
              </w:tc>
            </w:tr>
            <w:tr w:rsidR="00D275A7" w:rsidRPr="00E10E88" w14:paraId="4316A7E8" w14:textId="77777777" w:rsidTr="00347500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08C02FFA" w14:textId="77777777" w:rsidR="00D275A7" w:rsidRPr="00D861D5" w:rsidRDefault="00D275A7" w:rsidP="00347500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2490" w:type="dxa"/>
                </w:tcPr>
                <w:p w14:paraId="4FFD4A42" w14:textId="13EAD096" w:rsidR="00D275A7" w:rsidRPr="00437CF2" w:rsidRDefault="00D275A7" w:rsidP="00347500">
                  <w:pPr>
                    <w:jc w:val="center"/>
                    <w:rPr>
                      <w:sz w:val="20"/>
                      <w:szCs w:val="20"/>
                    </w:rPr>
                  </w:pPr>
                  <w:r w:rsidRPr="00E10E88">
                    <w:rPr>
                      <w:sz w:val="20"/>
                      <w:szCs w:val="20"/>
                    </w:rPr>
                    <w:t>/PTBIEORAP01/</w:t>
                  </w:r>
                  <w:r w:rsidR="00076B9D" w:rsidRPr="00076B9D">
                    <w:rPr>
                      <w:sz w:val="20"/>
                      <w:szCs w:val="20"/>
                    </w:rPr>
                    <w:t>{{</w:t>
                  </w:r>
                  <w:proofErr w:type="spellStart"/>
                  <w:r w:rsidR="00076B9D" w:rsidRPr="00076B9D">
                    <w:rPr>
                      <w:sz w:val="20"/>
                      <w:szCs w:val="20"/>
                    </w:rPr>
                    <w:t>name_userFT_M</w:t>
                  </w:r>
                  <w:proofErr w:type="spellEnd"/>
                  <w:r w:rsidR="00076B9D" w:rsidRPr="00076B9D">
                    <w:rPr>
                      <w:sz w:val="20"/>
                      <w:szCs w:val="20"/>
                    </w:rPr>
                    <w:t>}}</w:t>
                  </w:r>
                </w:p>
              </w:tc>
            </w:tr>
          </w:tbl>
          <w:p w14:paraId="573458A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  <w:p w14:paraId="0E39012B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6.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258F0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7258F0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7258F0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Aceptar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Delet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-&gt; </w:t>
            </w:r>
            <w:proofErr w:type="spellStart"/>
            <w:r>
              <w:rPr>
                <w:b/>
                <w:bCs/>
                <w:sz w:val="20"/>
                <w:szCs w:val="20"/>
              </w:rPr>
              <w:t>Return</w:t>
            </w:r>
            <w:proofErr w:type="spellEnd"/>
          </w:p>
          <w:p w14:paraId="3BEE7895" w14:textId="45C0C03E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2F4DEC">
              <w:rPr>
                <w:sz w:val="20"/>
                <w:szCs w:val="20"/>
              </w:rPr>
              <w:t xml:space="preserve">En la sección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Search</w:t>
            </w:r>
            <w:proofErr w:type="spellEnd"/>
            <w:r w:rsidRPr="002F4DEC">
              <w:rPr>
                <w:sz w:val="20"/>
                <w:szCs w:val="20"/>
              </w:rPr>
              <w:t xml:space="preserve"> &gt;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By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Mailbox</w:t>
            </w:r>
            <w:proofErr w:type="spellEnd"/>
            <w:r w:rsidRPr="002F4DE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4DEC">
              <w:rPr>
                <w:b/>
                <w:bCs/>
                <w:sz w:val="20"/>
                <w:szCs w:val="20"/>
              </w:rPr>
              <w:t>Name</w:t>
            </w:r>
            <w:proofErr w:type="spellEnd"/>
            <w:r w:rsidRPr="002F4DEC">
              <w:rPr>
                <w:sz w:val="20"/>
                <w:szCs w:val="20"/>
              </w:rPr>
              <w:t xml:space="preserve">, colocar </w:t>
            </w:r>
            <w:r w:rsidR="00076B9D" w:rsidRPr="00076B9D">
              <w:rPr>
                <w:b/>
                <w:bCs/>
                <w:sz w:val="20"/>
                <w:szCs w:val="20"/>
              </w:rPr>
              <w:t>{{</w:t>
            </w:r>
            <w:proofErr w:type="spellStart"/>
            <w:r w:rsidR="00076B9D" w:rsidRPr="00076B9D">
              <w:rPr>
                <w:b/>
                <w:bCs/>
                <w:sz w:val="20"/>
                <w:szCs w:val="20"/>
              </w:rPr>
              <w:t>name_userFT_M</w:t>
            </w:r>
            <w:proofErr w:type="spellEnd"/>
            <w:r w:rsidR="00076B9D" w:rsidRPr="00076B9D">
              <w:rPr>
                <w:b/>
                <w:bCs/>
                <w:sz w:val="20"/>
                <w:szCs w:val="20"/>
              </w:rPr>
              <w:t>}}</w:t>
            </w:r>
            <w:r w:rsidR="00076B9D"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b/>
                <w:bCs/>
                <w:sz w:val="20"/>
                <w:szCs w:val="20"/>
              </w:rPr>
              <w:t>y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2F4DEC">
              <w:rPr>
                <w:sz w:val="20"/>
                <w:szCs w:val="20"/>
              </w:rPr>
              <w:t xml:space="preserve">dar </w:t>
            </w:r>
            <w:proofErr w:type="spellStart"/>
            <w:proofErr w:type="gramStart"/>
            <w:r w:rsidRPr="002F4DEC">
              <w:rPr>
                <w:sz w:val="20"/>
                <w:szCs w:val="20"/>
              </w:rPr>
              <w:t>click</w:t>
            </w:r>
            <w:proofErr w:type="spellEnd"/>
            <w:proofErr w:type="gramEnd"/>
            <w:r w:rsidRPr="002F4DEC">
              <w:rPr>
                <w:sz w:val="20"/>
                <w:szCs w:val="20"/>
              </w:rPr>
              <w:t xml:space="preserve"> en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Go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694BB2E" w14:textId="77777777" w:rsidR="00D275A7" w:rsidRPr="004D50DB" w:rsidRDefault="00D275A7" w:rsidP="00D275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 xml:space="preserve">En caso no </w:t>
            </w:r>
            <w:r>
              <w:rPr>
                <w:sz w:val="20"/>
                <w:szCs w:val="20"/>
              </w:rPr>
              <w:t xml:space="preserve">se </w:t>
            </w:r>
            <w:r w:rsidRPr="004D50DB">
              <w:rPr>
                <w:sz w:val="20"/>
                <w:szCs w:val="20"/>
              </w:rPr>
              <w:t>liste ningún otro buzón</w:t>
            </w:r>
            <w:r>
              <w:rPr>
                <w:sz w:val="20"/>
                <w:szCs w:val="20"/>
              </w:rPr>
              <w:t>,</w:t>
            </w:r>
            <w:r w:rsidRPr="004D50DB">
              <w:rPr>
                <w:sz w:val="20"/>
                <w:szCs w:val="20"/>
              </w:rPr>
              <w:t xml:space="preserve"> proceder con el siguiente punto.</w:t>
            </w:r>
          </w:p>
          <w:p w14:paraId="52DD9F63" w14:textId="7BA13518" w:rsidR="00D275A7" w:rsidRPr="004D50DB" w:rsidRDefault="00D275A7" w:rsidP="00D275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D50DB">
              <w:rPr>
                <w:sz w:val="20"/>
                <w:szCs w:val="20"/>
              </w:rPr>
              <w:t>En caso aparezca en la lista</w:t>
            </w:r>
            <w:r>
              <w:rPr>
                <w:sz w:val="20"/>
                <w:szCs w:val="20"/>
              </w:rPr>
              <w:t>,</w:t>
            </w:r>
            <w:r w:rsidRPr="004D50DB">
              <w:rPr>
                <w:sz w:val="20"/>
                <w:szCs w:val="20"/>
              </w:rPr>
              <w:t xml:space="preserve"> buzones relacionados al </w:t>
            </w:r>
            <w:proofErr w:type="spellStart"/>
            <w:r>
              <w:rPr>
                <w:sz w:val="20"/>
                <w:szCs w:val="20"/>
              </w:rPr>
              <w:t>partner</w:t>
            </w:r>
            <w:proofErr w:type="spellEnd"/>
            <w:r w:rsidRPr="004D50DB">
              <w:rPr>
                <w:sz w:val="20"/>
                <w:szCs w:val="20"/>
              </w:rPr>
              <w:t xml:space="preserve"> </w:t>
            </w:r>
            <w:r w:rsidR="00076B9D" w:rsidRPr="00076B9D">
              <w:rPr>
                <w:sz w:val="20"/>
                <w:szCs w:val="20"/>
              </w:rPr>
              <w:t>{{</w:t>
            </w:r>
            <w:proofErr w:type="spellStart"/>
            <w:r w:rsidR="00076B9D" w:rsidRPr="00076B9D">
              <w:rPr>
                <w:sz w:val="20"/>
                <w:szCs w:val="20"/>
              </w:rPr>
              <w:t>name_userFT_M</w:t>
            </w:r>
            <w:proofErr w:type="spellEnd"/>
            <w:r w:rsidR="00076B9D" w:rsidRPr="00076B9D">
              <w:rPr>
                <w:sz w:val="20"/>
                <w:szCs w:val="20"/>
              </w:rPr>
              <w:t>}}</w:t>
            </w:r>
            <w:r w:rsidR="00076B9D">
              <w:rPr>
                <w:sz w:val="20"/>
                <w:szCs w:val="20"/>
              </w:rPr>
              <w:t xml:space="preserve"> </w:t>
            </w:r>
            <w:r w:rsidRPr="004D50DB">
              <w:rPr>
                <w:sz w:val="20"/>
                <w:szCs w:val="20"/>
              </w:rPr>
              <w:t>proceder a eliminarlos</w:t>
            </w:r>
            <w:r w:rsidRPr="004D50DB">
              <w:rPr>
                <w:b/>
                <w:bCs/>
                <w:sz w:val="20"/>
                <w:szCs w:val="20"/>
              </w:rPr>
              <w:t>.</w:t>
            </w:r>
          </w:p>
          <w:p w14:paraId="1B388457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ES"/>
              </w:rPr>
            </w:pPr>
          </w:p>
          <w:p w14:paraId="7C973916" w14:textId="77777777" w:rsidR="000E56BE" w:rsidRPr="000E56BE" w:rsidRDefault="000E56BE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ES"/>
              </w:rPr>
            </w:pPr>
          </w:p>
          <w:p w14:paraId="6239BC3E" w14:textId="77777777" w:rsidR="00D275A7" w:rsidRPr="007277A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</w:p>
        </w:tc>
      </w:tr>
    </w:tbl>
    <w:p w14:paraId="06220400" w14:textId="77777777" w:rsidR="00D275A7" w:rsidRDefault="00D275A7" w:rsidP="00D275A7"/>
    <w:tbl>
      <w:tblPr>
        <w:tblW w:w="10719" w:type="dxa"/>
        <w:tblInd w:w="-1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390"/>
        <w:gridCol w:w="2127"/>
        <w:gridCol w:w="2411"/>
        <w:gridCol w:w="2127"/>
        <w:gridCol w:w="1871"/>
      </w:tblGrid>
      <w:tr w:rsidR="00D275A7" w:rsidRPr="00AC125B" w14:paraId="49B389A6" w14:textId="77777777" w:rsidTr="00347500">
        <w:tc>
          <w:tcPr>
            <w:tcW w:w="793" w:type="dxa"/>
            <w:shd w:val="clear" w:color="auto" w:fill="D9D9D9" w:themeFill="background1" w:themeFillShade="D9"/>
          </w:tcPr>
          <w:p w14:paraId="62002A9F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3B6FFF90" w14:textId="77777777" w:rsidR="00D275A7" w:rsidRPr="006F654E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 w:rsidRPr="006F654E">
              <w:rPr>
                <w:b/>
                <w:bCs/>
                <w:sz w:val="20"/>
                <w:szCs w:val="20"/>
                <w:lang w:val="es-419"/>
              </w:rPr>
              <w:t>Servido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2ABFD12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2B187980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4F9F4CC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64311305" w14:textId="77777777" w:rsidR="00D275A7" w:rsidRDefault="00D275A7" w:rsidP="0034750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23FD0C01" w14:textId="77777777" w:rsidTr="00347500">
        <w:tc>
          <w:tcPr>
            <w:tcW w:w="793" w:type="dxa"/>
            <w:shd w:val="clear" w:color="auto" w:fill="auto"/>
          </w:tcPr>
          <w:p w14:paraId="07B46F30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301A3BA9" w14:textId="2F5FD96B" w:rsidR="005221BF" w:rsidRDefault="005221BF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 w:rsidRPr="005221BF">
              <w:rPr>
                <w:sz w:val="20"/>
                <w:szCs w:val="20"/>
                <w:lang w:val="es-419"/>
              </w:rPr>
              <w:t>PSSFTSOP06</w:t>
            </w:r>
          </w:p>
        </w:tc>
        <w:tc>
          <w:tcPr>
            <w:tcW w:w="2127" w:type="dxa"/>
            <w:shd w:val="clear" w:color="auto" w:fill="auto"/>
          </w:tcPr>
          <w:p w14:paraId="796F9736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445279266"/>
                <w:placeholder>
                  <w:docPart w:val="223E1BCCBE7D4CFCA34B839DA6945CAF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-1169324156"/>
            <w:placeholder>
              <w:docPart w:val="8B816847AC834F71A5457D05E8AC189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4908E422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1099005"/>
            <w:placeholder>
              <w:docPart w:val="DD503A5B6C1E4AE1B6CFFFC70D40A884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7524CD61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1FE80B0F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AC125B" w14:paraId="51273A29" w14:textId="77777777" w:rsidTr="00347500">
        <w:tc>
          <w:tcPr>
            <w:tcW w:w="793" w:type="dxa"/>
            <w:shd w:val="clear" w:color="auto" w:fill="auto"/>
          </w:tcPr>
          <w:p w14:paraId="3DC235C4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  <w:r>
              <w:rPr>
                <w:sz w:val="20"/>
                <w:szCs w:val="20"/>
                <w:lang w:val="es-419"/>
              </w:rPr>
              <w:t>2.1</w:t>
            </w:r>
          </w:p>
        </w:tc>
        <w:tc>
          <w:tcPr>
            <w:tcW w:w="1390" w:type="dxa"/>
            <w:shd w:val="clear" w:color="auto" w:fill="auto"/>
          </w:tcPr>
          <w:p w14:paraId="5E956AE8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253323CB" w14:textId="77777777" w:rsidR="00D275A7" w:rsidRDefault="00D275A7" w:rsidP="00347500">
            <w:pPr>
              <w:spacing w:after="0" w:line="240" w:lineRule="auto"/>
              <w:rPr>
                <w:shd w:val="clear" w:color="auto" w:fill="FFFFE1"/>
              </w:rPr>
            </w:pPr>
            <w:r>
              <w:rPr>
                <w:b/>
                <w:bCs/>
              </w:rPr>
              <w:t>Sección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5F0F099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74AECDA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</w:rPr>
              <w:t>Sub-Tarea</w:t>
            </w:r>
          </w:p>
        </w:tc>
        <w:tc>
          <w:tcPr>
            <w:tcW w:w="1871" w:type="dxa"/>
            <w:shd w:val="clear" w:color="auto" w:fill="D9D9D9" w:themeFill="background1" w:themeFillShade="D9"/>
          </w:tcPr>
          <w:p w14:paraId="106D6E25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  <w:r>
              <w:rPr>
                <w:b/>
                <w:bCs/>
              </w:rPr>
              <w:t>Dpto. Asignado</w:t>
            </w:r>
          </w:p>
        </w:tc>
      </w:tr>
      <w:tr w:rsidR="00D275A7" w:rsidRPr="00AC125B" w14:paraId="3A45524D" w14:textId="77777777" w:rsidTr="00347500">
        <w:tc>
          <w:tcPr>
            <w:tcW w:w="793" w:type="dxa"/>
            <w:shd w:val="clear" w:color="auto" w:fill="auto"/>
          </w:tcPr>
          <w:p w14:paraId="68EF23FD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39448CBC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2127" w:type="dxa"/>
            <w:shd w:val="clear" w:color="auto" w:fill="auto"/>
          </w:tcPr>
          <w:p w14:paraId="15D7CA63" w14:textId="77777777" w:rsidR="00D275A7" w:rsidRDefault="00000000" w:rsidP="00347500">
            <w:pPr>
              <w:spacing w:after="0" w:line="240" w:lineRule="auto"/>
              <w:rPr>
                <w:shd w:val="clear" w:color="auto" w:fill="FFFFE1"/>
              </w:rPr>
            </w:pPr>
            <w:sdt>
              <w:sdtPr>
                <w:id w:val="-220824811"/>
                <w:placeholder>
                  <w:docPart w:val="8746B6AE968F4C9B896602A151F9CB88"/>
                </w:placeholder>
                <w:dropDownList>
                  <w:listItem w:displayText="Seleccionar..." w:value="Seleccionar..."/>
                  <w:listItem w:displayText="Configuración del Servidor" w:value="Configuración del Servidor"/>
                  <w:listItem w:displayText="Configuración de Base de Datos" w:value="Configuración de Base de Datos"/>
                  <w:listItem w:displayText="Componentes" w:value="Componentes"/>
                  <w:listItem w:displayText="Configuración Web" w:value="Configuración Web"/>
                  <w:listItem w:displayText="Aplicaciones" w:value="Aplicaciones"/>
                  <w:listItem w:displayText="Otras Configuraciones" w:value="Otras Configuraciones"/>
                </w:dropDownList>
              </w:sdtPr>
              <w:sdtContent>
                <w:r w:rsidR="00D275A7" w:rsidRPr="00F24248">
                  <w:t>Configuración del Servidor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39225607"/>
            <w:placeholder>
              <w:docPart w:val="D857FC06247343B189E61300B8E65DCE"/>
            </w:placeholder>
            <w:dropDownList>
              <w:listItem w:displayText="Seleccionar..." w:value="Seleccionar..."/>
              <w:listItem w:displayText="Instalacion de aplicaciones" w:value="Instalacion de aplicaciones"/>
              <w:listItem w:displayText="Conexion a BD" w:value="Conexion a BD"/>
              <w:listItem w:displayText="Otras Configuraciones de Servidor" w:value="Otras Configuraciones de Servidor"/>
            </w:dropDownList>
          </w:sdtPr>
          <w:sdtContent>
            <w:tc>
              <w:tcPr>
                <w:tcW w:w="2411" w:type="dxa"/>
                <w:shd w:val="clear" w:color="auto" w:fill="auto"/>
              </w:tcPr>
              <w:p w14:paraId="127BF363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 de Servidor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39760611"/>
            <w:placeholder>
              <w:docPart w:val="424BEF91564449AAB1726C266E53E1FD"/>
            </w:placeholder>
            <w:dropDownList>
              <w:listItem w:displayText="Seleccionar..." w:value="Seleccionar..."/>
              <w:listItem w:displayText="Aplicativos: Configuracion del servicio" w:value="Aplicativos: Configuracion del servicio"/>
              <w:listItem w:displayText="Aplicativos: Subir y Bajar servicios de Aplicaciones" w:value="Aplicativos: Subir y Bajar servicios de Aplicaciones"/>
              <w:listItem w:displayText="Aplicaciones: Instalaciones de Aplicaciones" w:value="Aplicaciones: Instalaciones de Aplicaciones"/>
              <w:listItem w:displayText="Aplicativos: Subir y Bajar servicios de Apli. AIX" w:value="Aplicativos: Subir y Bajar servicios de Apli. AIX"/>
              <w:listItem w:displayText="Ejecutar Scripts - AIX" w:value="Ejecutar Scripts - AIX"/>
              <w:listItem w:displayText="Otros" w:value="Otros"/>
              <w:listItem w:displayText="Data Sources en WAS" w:value="Data Sources en WAS"/>
              <w:listItem w:displayText="Otras Configuraciones" w:value="Otras Configuraciones"/>
            </w:dropDownList>
          </w:sdtPr>
          <w:sdtContent>
            <w:tc>
              <w:tcPr>
                <w:tcW w:w="2127" w:type="dxa"/>
                <w:shd w:val="clear" w:color="auto" w:fill="auto"/>
              </w:tcPr>
              <w:p w14:paraId="3834D204" w14:textId="77777777" w:rsidR="00D275A7" w:rsidRDefault="00D275A7" w:rsidP="00347500">
                <w:pPr>
                  <w:spacing w:after="0" w:line="240" w:lineRule="auto"/>
                  <w:rPr>
                    <w:sz w:val="20"/>
                    <w:szCs w:val="20"/>
                  </w:rPr>
                </w:pPr>
                <w:r w:rsidRPr="003E44A7">
                  <w:rPr>
                    <w:sz w:val="20"/>
                    <w:szCs w:val="20"/>
                  </w:rPr>
                  <w:t>Otras Configuraciones</w:t>
                </w:r>
              </w:p>
            </w:tc>
          </w:sdtContent>
        </w:sdt>
        <w:tc>
          <w:tcPr>
            <w:tcW w:w="1871" w:type="dxa"/>
            <w:shd w:val="clear" w:color="auto" w:fill="auto"/>
          </w:tcPr>
          <w:p w14:paraId="5D69AE01" w14:textId="77777777" w:rsidR="00D275A7" w:rsidRDefault="00D275A7" w:rsidP="00347500">
            <w:pPr>
              <w:spacing w:after="0" w:line="240" w:lineRule="auto"/>
              <w:rPr>
                <w:b/>
                <w:bCs/>
                <w:sz w:val="20"/>
                <w:szCs w:val="20"/>
                <w:lang w:val="es-419"/>
              </w:rPr>
            </w:pPr>
          </w:p>
        </w:tc>
      </w:tr>
      <w:tr w:rsidR="00D275A7" w:rsidRPr="009C20C6" w14:paraId="3D09FC12" w14:textId="77777777" w:rsidTr="00347500">
        <w:tc>
          <w:tcPr>
            <w:tcW w:w="793" w:type="dxa"/>
            <w:shd w:val="clear" w:color="auto" w:fill="auto"/>
          </w:tcPr>
          <w:p w14:paraId="10732A12" w14:textId="77777777" w:rsidR="00D275A7" w:rsidRPr="00AC125B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1390" w:type="dxa"/>
            <w:shd w:val="clear" w:color="auto" w:fill="auto"/>
          </w:tcPr>
          <w:p w14:paraId="2D219CB4" w14:textId="77777777" w:rsidR="00D275A7" w:rsidRDefault="00D275A7" w:rsidP="00347500">
            <w:pPr>
              <w:spacing w:after="0" w:line="240" w:lineRule="auto"/>
              <w:rPr>
                <w:sz w:val="20"/>
                <w:szCs w:val="20"/>
                <w:lang w:val="es-419"/>
              </w:rPr>
            </w:pPr>
          </w:p>
        </w:tc>
        <w:tc>
          <w:tcPr>
            <w:tcW w:w="8536" w:type="dxa"/>
            <w:gridSpan w:val="4"/>
            <w:shd w:val="clear" w:color="auto" w:fill="auto"/>
          </w:tcPr>
          <w:p w14:paraId="01BFF687" w14:textId="77777777" w:rsidR="00D275A7" w:rsidRDefault="00D275A7" w:rsidP="00347500">
            <w:pPr>
              <w:rPr>
                <w:b/>
                <w:bCs/>
                <w:sz w:val="20"/>
                <w:szCs w:val="20"/>
                <w:lang w:val="es-ES"/>
              </w:rPr>
            </w:pPr>
            <w:proofErr w:type="gramStart"/>
            <w:r w:rsidRPr="004A4A21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Pr="00D50ACC">
              <w:rPr>
                <w:b/>
                <w:bCs/>
                <w:sz w:val="20"/>
                <w:szCs w:val="20"/>
                <w:highlight w:val="green"/>
                <w:lang w:val="es-ES"/>
              </w:rPr>
              <w:t>:: ELIMINAR DIRECTORIOS Y REGLAS</w:t>
            </w:r>
          </w:p>
          <w:p w14:paraId="3C615536" w14:textId="77777777" w:rsidR="00D275A7" w:rsidRPr="00226798" w:rsidRDefault="00D275A7" w:rsidP="00347500">
            <w:pPr>
              <w:rPr>
                <w:b/>
                <w:bCs/>
                <w:color w:val="C00000"/>
              </w:rPr>
            </w:pPr>
            <w:r w:rsidRPr="00226798">
              <w:rPr>
                <w:b/>
                <w:bCs/>
                <w:color w:val="C00000"/>
              </w:rPr>
              <w:t xml:space="preserve">EQUIPO ASIGNADO: </w:t>
            </w:r>
            <w:r w:rsidRPr="00226798">
              <w:rPr>
                <w:i/>
                <w:iCs/>
                <w:color w:val="C00000"/>
              </w:rPr>
              <w:t>Kyndryl WME</w:t>
            </w:r>
          </w:p>
          <w:p w14:paraId="31F4DC4E" w14:textId="77777777" w:rsidR="00CE114D" w:rsidRPr="000C7D5E" w:rsidRDefault="00CE114D" w:rsidP="00CE114D">
            <w:pPr>
              <w:rPr>
                <w:lang w:val="es-ES"/>
              </w:rPr>
            </w:pPr>
            <w:r>
              <w:rPr>
                <w:sz w:val="20"/>
                <w:szCs w:val="20"/>
                <w:lang w:val="es-419"/>
              </w:rPr>
              <w:t xml:space="preserve">1. </w:t>
            </w:r>
            <w:r w:rsidRPr="000C7D5E">
              <w:rPr>
                <w:sz w:val="20"/>
                <w:szCs w:val="20"/>
                <w:lang w:val="es-419"/>
              </w:rPr>
              <w:t xml:space="preserve">Ingresar a la siguiente URL: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49"/>
              <w:gridCol w:w="6452"/>
            </w:tblGrid>
            <w:tr w:rsidR="00CE114D" w:rsidRPr="008833E9" w14:paraId="2CB22B1E" w14:textId="77777777" w:rsidTr="008B4568">
              <w:trPr>
                <w:trHeight w:val="249"/>
                <w:jc w:val="center"/>
              </w:trPr>
              <w:tc>
                <w:tcPr>
                  <w:tcW w:w="1949" w:type="dxa"/>
                  <w:shd w:val="clear" w:color="auto" w:fill="C2D1F0"/>
                </w:tcPr>
                <w:p w14:paraId="19B47BB9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6452" w:type="dxa"/>
                  <w:shd w:val="clear" w:color="auto" w:fill="C2D1F0"/>
                </w:tcPr>
                <w:p w14:paraId="3BFB2473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RL’S</w:t>
                  </w:r>
                </w:p>
              </w:tc>
            </w:tr>
            <w:tr w:rsidR="00CE114D" w:rsidRPr="001D56D4" w14:paraId="799EDBD3" w14:textId="77777777" w:rsidTr="008B4568">
              <w:trPr>
                <w:trHeight w:val="276"/>
                <w:jc w:val="center"/>
              </w:trPr>
              <w:tc>
                <w:tcPr>
                  <w:tcW w:w="1949" w:type="dxa"/>
                  <w:shd w:val="clear" w:color="auto" w:fill="auto"/>
                </w:tcPr>
                <w:p w14:paraId="4A2CE17C" w14:textId="77777777" w:rsidR="00CE114D" w:rsidRPr="00D861D5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</w:tc>
              <w:tc>
                <w:tcPr>
                  <w:tcW w:w="6452" w:type="dxa"/>
                </w:tcPr>
                <w:p w14:paraId="36D325BE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32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PSSFTSOP06:9443/cdws-ui/index.html</w:t>
                    </w:r>
                  </w:hyperlink>
                </w:p>
                <w:p w14:paraId="5D5BBFBD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</w:pPr>
                </w:p>
                <w:p w14:paraId="23D7AE12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r w:rsidRPr="00BF04F2">
                    <w:rPr>
                      <w:rStyle w:val="Hyperlink"/>
                      <w:rFonts w:asciiTheme="minorHAnsi" w:eastAsiaTheme="majorEastAsia" w:hAnsiTheme="minorHAnsi" w:cstheme="minorHAnsi"/>
                      <w:b/>
                      <w:bCs/>
                      <w:color w:val="C00000"/>
                      <w:sz w:val="22"/>
                      <w:szCs w:val="22"/>
                    </w:rPr>
                    <w:t xml:space="preserve">Nota: En caso no cargue la web, ingresar desde un PTERMINAL e ingresar a la siguiente URL: </w:t>
                  </w:r>
                </w:p>
                <w:p w14:paraId="243DBE69" w14:textId="77777777" w:rsidR="00CE114D" w:rsidRPr="00BF04F2" w:rsidRDefault="00000000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  <w:hyperlink r:id="rId33" w:history="1">
                    <w:r w:rsidR="00CE114D" w:rsidRPr="00BF04F2">
                      <w:rPr>
                        <w:rStyle w:val="Hyperlink"/>
                        <w:rFonts w:asciiTheme="minorHAnsi" w:eastAsiaTheme="majorEastAsia" w:hAnsiTheme="minorHAnsi" w:cstheme="minorHAnsi"/>
                        <w:sz w:val="22"/>
                        <w:szCs w:val="22"/>
                        <w:lang w:val="x-none"/>
                      </w:rPr>
                      <w:t>https://192.168.140.100:1368/cdws-ui/login</w:t>
                    </w:r>
                  </w:hyperlink>
                </w:p>
                <w:p w14:paraId="6FBE7BC3" w14:textId="77777777" w:rsidR="00CE114D" w:rsidRPr="00BF04F2" w:rsidRDefault="00CE114D" w:rsidP="00CE114D">
                  <w:pPr>
                    <w:pStyle w:val="NormalWeb"/>
                    <w:spacing w:before="0" w:beforeAutospacing="0" w:after="0" w:afterAutospacing="0"/>
                    <w:rPr>
                      <w:rFonts w:asciiTheme="minorHAnsi" w:hAnsiTheme="minorHAnsi" w:cstheme="minorHAnsi"/>
                      <w:sz w:val="22"/>
                      <w:szCs w:val="22"/>
                      <w:lang w:val="x-none"/>
                    </w:rPr>
                  </w:pPr>
                </w:p>
              </w:tc>
            </w:tr>
          </w:tbl>
          <w:p w14:paraId="5E6434BF" w14:textId="77777777" w:rsidR="00CE114D" w:rsidRDefault="00CE114D" w:rsidP="00CE114D">
            <w:pPr>
              <w:rPr>
                <w:noProof/>
              </w:rPr>
            </w:pPr>
          </w:p>
          <w:p w14:paraId="45487068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 xml:space="preserve">2. </w:t>
            </w:r>
            <w:r w:rsidRPr="00033CB0">
              <w:rPr>
                <w:noProof/>
              </w:rPr>
              <w:t xml:space="preserve">Dar click en </w:t>
            </w:r>
            <w:r w:rsidRPr="00B01C8A">
              <w:rPr>
                <w:b/>
                <w:bCs/>
                <w:noProof/>
                <w:color w:val="C00000"/>
              </w:rPr>
              <w:t>User Functions</w:t>
            </w:r>
            <w:r w:rsidRPr="00033CB0">
              <w:rPr>
                <w:noProof/>
              </w:rPr>
              <w:t xml:space="preserve">, </w:t>
            </w:r>
            <w:r>
              <w:rPr>
                <w:noProof/>
              </w:rPr>
              <w:t xml:space="preserve">y seleccionar </w:t>
            </w:r>
            <w:r w:rsidRPr="00B01C8A">
              <w:rPr>
                <w:b/>
                <w:bCs/>
                <w:noProof/>
                <w:color w:val="C00000"/>
              </w:rPr>
              <w:t>Node Name</w:t>
            </w:r>
            <w:r>
              <w:rPr>
                <w:noProof/>
              </w:rPr>
              <w:t>.</w:t>
            </w:r>
          </w:p>
          <w:p w14:paraId="070D2AA3" w14:textId="77777777" w:rsidR="00CE114D" w:rsidRDefault="00CE114D" w:rsidP="00CE114D">
            <w:pPr>
              <w:rPr>
                <w:noProof/>
              </w:rPr>
            </w:pPr>
            <w:r>
              <w:rPr>
                <w:noProof/>
              </w:rPr>
              <w:t>3. I</w:t>
            </w:r>
            <w:r w:rsidRPr="00033CB0">
              <w:rPr>
                <w:noProof/>
              </w:rPr>
              <w:t>ngresa</w:t>
            </w:r>
            <w:r>
              <w:rPr>
                <w:noProof/>
              </w:rPr>
              <w:t>r con el usuario de aplicación y pedir a COS la clave.</w:t>
            </w:r>
          </w:p>
          <w:tbl>
            <w:tblPr>
              <w:tblStyle w:val="TableGrid"/>
              <w:tblW w:w="76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69"/>
              <w:gridCol w:w="1843"/>
              <w:gridCol w:w="1417"/>
              <w:gridCol w:w="2882"/>
            </w:tblGrid>
            <w:tr w:rsidR="00CE114D" w:rsidRPr="008833E9" w14:paraId="77856A73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C2D1F0"/>
                </w:tcPr>
                <w:p w14:paraId="1F29756D" w14:textId="77777777" w:rsidR="00CE114D" w:rsidRPr="00D861D5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 w:rsidRPr="00D861D5">
                    <w:rPr>
                      <w:b/>
                      <w:bCs/>
                    </w:rPr>
                    <w:t>Ambiente</w:t>
                  </w:r>
                </w:p>
              </w:tc>
              <w:tc>
                <w:tcPr>
                  <w:tcW w:w="1843" w:type="dxa"/>
                  <w:shd w:val="clear" w:color="auto" w:fill="C2D1F0"/>
                </w:tcPr>
                <w:p w14:paraId="148A91A5" w14:textId="77777777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Node</w:t>
                  </w:r>
                  <w:proofErr w:type="spellEnd"/>
                </w:p>
              </w:tc>
              <w:tc>
                <w:tcPr>
                  <w:tcW w:w="1417" w:type="dxa"/>
                  <w:shd w:val="clear" w:color="auto" w:fill="C2D1F0"/>
                </w:tcPr>
                <w:p w14:paraId="23021F84" w14:textId="77777777" w:rsidR="00CE114D" w:rsidRPr="008833E9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User</w:t>
                  </w:r>
                  <w:proofErr w:type="spellEnd"/>
                  <w:r>
                    <w:rPr>
                      <w:b/>
                      <w:bCs/>
                    </w:rPr>
                    <w:t xml:space="preserve"> ID</w:t>
                  </w:r>
                </w:p>
              </w:tc>
              <w:tc>
                <w:tcPr>
                  <w:tcW w:w="2882" w:type="dxa"/>
                  <w:shd w:val="clear" w:color="auto" w:fill="C2D1F0"/>
                </w:tcPr>
                <w:p w14:paraId="237FC3C0" w14:textId="57D05B10" w:rsidR="00CE114D" w:rsidRDefault="00CE114D" w:rsidP="00CE114D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aso del </w:t>
                  </w:r>
                  <w:r w:rsidR="008D353B">
                    <w:rPr>
                      <w:b/>
                      <w:bCs/>
                    </w:rPr>
                    <w:t>OCD</w:t>
                  </w:r>
                </w:p>
              </w:tc>
            </w:tr>
            <w:tr w:rsidR="00CE114D" w:rsidRPr="001D56D4" w14:paraId="52101340" w14:textId="77777777" w:rsidTr="008B4568">
              <w:trPr>
                <w:trHeight w:val="224"/>
                <w:jc w:val="center"/>
              </w:trPr>
              <w:tc>
                <w:tcPr>
                  <w:tcW w:w="1469" w:type="dxa"/>
                  <w:shd w:val="clear" w:color="auto" w:fill="auto"/>
                </w:tcPr>
                <w:p w14:paraId="5451A57A" w14:textId="77777777" w:rsidR="00CE114D" w:rsidRDefault="00CE114D" w:rsidP="00CE114D">
                  <w:pPr>
                    <w:jc w:val="center"/>
                  </w:pPr>
                  <w:r w:rsidRPr="00D861D5">
                    <w:t>Producción</w:t>
                  </w:r>
                </w:p>
                <w:p w14:paraId="5B462225" w14:textId="77777777" w:rsidR="00CE114D" w:rsidRPr="00D861D5" w:rsidRDefault="00CE114D" w:rsidP="00CE114D"/>
              </w:tc>
              <w:tc>
                <w:tcPr>
                  <w:tcW w:w="1843" w:type="dxa"/>
                </w:tcPr>
                <w:p w14:paraId="2C98C3B4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 w:rsidRPr="00935F82">
                    <w:t>CDPTBIEORAP01</w:t>
                  </w:r>
                </w:p>
              </w:tc>
              <w:tc>
                <w:tcPr>
                  <w:tcW w:w="1417" w:type="dxa"/>
                </w:tcPr>
                <w:p w14:paraId="7B989732" w14:textId="77777777" w:rsidR="00CE114D" w:rsidRPr="00B905BB" w:rsidRDefault="00CE114D" w:rsidP="00CE114D">
                  <w:pPr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P3WPRO</w:t>
                  </w:r>
                </w:p>
              </w:tc>
              <w:tc>
                <w:tcPr>
                  <w:tcW w:w="2882" w:type="dxa"/>
                </w:tcPr>
                <w:p w14:paraId="27ED4BF5" w14:textId="217A4E0B" w:rsidR="00CE114D" w:rsidRPr="00ED1D94" w:rsidRDefault="00CE114D" w:rsidP="00CE114D">
                  <w:pP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</w:pP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[Paso </w:t>
                  </w:r>
                  <w:r w:rsidR="005221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3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.</w:t>
                  </w:r>
                  <w:r w:rsidR="008D6613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1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de las Instrucciones para PRODUCCIÓN del </w:t>
                  </w:r>
                  <w:r w:rsidR="00E72045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OCD-53653</w:t>
                  </w:r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 "</w:t>
                  </w:r>
                  <w:r w:rsidRPr="00751EBF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Ingreso de Credenciales – Usuario AP3W</w:t>
                  </w:r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 xml:space="preserve">PRO en </w:t>
                  </w:r>
                  <w:proofErr w:type="spellStart"/>
                  <w:r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Webservice</w:t>
                  </w:r>
                  <w:proofErr w:type="spellEnd"/>
                  <w:r w:rsidRPr="00ED1D94">
                    <w:rPr>
                      <w:rStyle w:val="ui-provider"/>
                      <w:b/>
                      <w:bCs/>
                      <w:color w:val="C00000"/>
                      <w:sz w:val="18"/>
                      <w:szCs w:val="18"/>
                    </w:rPr>
                    <w:t>"]</w:t>
                  </w:r>
                </w:p>
                <w:p w14:paraId="5587B3F8" w14:textId="77777777" w:rsidR="00CE114D" w:rsidRPr="001D56D4" w:rsidRDefault="00CE114D" w:rsidP="00CE114D">
                  <w:pPr>
                    <w:spacing w:line="360" w:lineRule="auto"/>
                    <w:jc w:val="center"/>
                    <w:rPr>
                      <w:b/>
                      <w:bCs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14:paraId="4DBF5624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40587F64" w14:textId="77777777" w:rsidR="00CE114D" w:rsidRDefault="00CE114D" w:rsidP="00CE114D">
            <w:pPr>
              <w:spacing w:after="0" w:line="240" w:lineRule="auto"/>
              <w:rPr>
                <w:b/>
                <w:bCs/>
                <w:noProof/>
                <w:color w:val="C00000"/>
                <w:lang w:val="en-US"/>
              </w:rPr>
            </w:pPr>
            <w:r>
              <w:rPr>
                <w:noProof/>
                <w:lang w:val="en-US"/>
              </w:rPr>
              <w:t>4</w:t>
            </w:r>
            <w:r w:rsidRPr="00D04958">
              <w:rPr>
                <w:noProof/>
                <w:lang w:val="en-US"/>
              </w:rPr>
              <w:t xml:space="preserve">. </w:t>
            </w:r>
            <w:r w:rsidRPr="000A6C85">
              <w:rPr>
                <w:noProof/>
                <w:lang w:val="en-US"/>
              </w:rPr>
              <w:t xml:space="preserve">Dar click en </w:t>
            </w:r>
            <w:r w:rsidRPr="000A6C85">
              <w:rPr>
                <w:b/>
                <w:bCs/>
                <w:noProof/>
                <w:color w:val="C00000"/>
                <w:lang w:val="en-US"/>
              </w:rPr>
              <w:t>Settings -&gt;</w:t>
            </w:r>
            <w:r>
              <w:rPr>
                <w:b/>
                <w:bCs/>
                <w:noProof/>
                <w:color w:val="C00000"/>
                <w:lang w:val="en-US"/>
              </w:rPr>
              <w:t xml:space="preserve"> File Agent</w:t>
            </w:r>
          </w:p>
          <w:p w14:paraId="1E1BF0C7" w14:textId="77777777" w:rsidR="00CE114D" w:rsidRPr="00D04958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  <w:r w:rsidRPr="00292A20">
              <w:rPr>
                <w:noProof/>
              </w:rPr>
              <w:t xml:space="preserve">. En la sección de </w:t>
            </w:r>
            <w:r w:rsidRPr="00292A20">
              <w:rPr>
                <w:b/>
                <w:bCs/>
                <w:noProof/>
              </w:rPr>
              <w:t>Monitoring Rules</w:t>
            </w:r>
            <w:r>
              <w:rPr>
                <w:b/>
                <w:bCs/>
                <w:noProof/>
              </w:rPr>
              <w:t>,</w:t>
            </w:r>
            <w:r w:rsidRPr="00292A20">
              <w:rPr>
                <w:noProof/>
              </w:rPr>
              <w:t xml:space="preserve"> dar click en</w:t>
            </w:r>
            <w:r w:rsidRPr="00292A20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  <w:color w:val="C00000"/>
              </w:rPr>
              <w:t>View Rules</w:t>
            </w:r>
          </w:p>
          <w:p w14:paraId="30F0C6C7" w14:textId="77777777" w:rsidR="00CE114D" w:rsidRDefault="00CE114D" w:rsidP="00CE114D">
            <w:pPr>
              <w:spacing w:after="0" w:line="240" w:lineRule="auto"/>
              <w:rPr>
                <w:noProof/>
              </w:rPr>
            </w:pPr>
          </w:p>
          <w:p w14:paraId="20069AE2" w14:textId="77777777" w:rsidR="00CE114D" w:rsidRPr="00292A20" w:rsidRDefault="00CE114D" w:rsidP="00CE114D">
            <w:pPr>
              <w:spacing w:after="0" w:line="240" w:lineRule="auto"/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5C9A7E" wp14:editId="3F76E50B">
                  <wp:extent cx="3771900" cy="1259756"/>
                  <wp:effectExtent l="0" t="0" r="0" b="0"/>
                  <wp:docPr id="12630867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8670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311" cy="126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9ABB" w14:textId="77777777" w:rsidR="00CE114D" w:rsidRPr="001C5113" w:rsidRDefault="00CE114D" w:rsidP="00CE114D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2ECCE7A" w14:textId="77777777" w:rsidR="00CE114D" w:rsidRPr="00E77880" w:rsidRDefault="00CE114D" w:rsidP="00CE114D">
            <w:pPr>
              <w:spacing w:after="0" w:line="240" w:lineRule="auto"/>
              <w:rPr>
                <w:noProof/>
                <w:lang w:val="es-419"/>
              </w:rPr>
            </w:pPr>
          </w:p>
          <w:p w14:paraId="54225637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6</w:t>
            </w:r>
            <w:r w:rsidRPr="00541862">
              <w:rPr>
                <w:noProof/>
              </w:rPr>
              <w:t>.</w:t>
            </w:r>
            <w:r w:rsidR="00407982">
              <w:rPr>
                <w:noProof/>
              </w:rPr>
              <w:t xml:space="preserve"> Eliminar las siguientes reglas:</w:t>
            </w:r>
          </w:p>
          <w:p w14:paraId="65A1A171" w14:textId="77777777" w:rsidR="00407982" w:rsidRDefault="00CE114D" w:rsidP="00CE114D">
            <w:pPr>
              <w:spacing w:after="0" w:line="240" w:lineRule="auto"/>
              <w:rPr>
                <w:noProof/>
              </w:rPr>
            </w:pPr>
            <w:r w:rsidRPr="00541862">
              <w:rPr>
                <w:noProof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6"/>
              <w:gridCol w:w="3031"/>
            </w:tblGrid>
            <w:tr w:rsidR="00407982" w:rsidRPr="00FF6DF1" w14:paraId="4EE14334" w14:textId="77777777" w:rsidTr="008C5548">
              <w:trPr>
                <w:jc w:val="center"/>
              </w:trPr>
              <w:tc>
                <w:tcPr>
                  <w:tcW w:w="1806" w:type="dxa"/>
                  <w:shd w:val="clear" w:color="auto" w:fill="BDD6EE" w:themeFill="accent5" w:themeFillTint="66"/>
                </w:tcPr>
                <w:p w14:paraId="04BB49CA" w14:textId="77777777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artner</w:t>
                  </w:r>
                </w:p>
              </w:tc>
              <w:tc>
                <w:tcPr>
                  <w:tcW w:w="3031" w:type="dxa"/>
                  <w:shd w:val="clear" w:color="auto" w:fill="BDD6EE" w:themeFill="accent5" w:themeFillTint="66"/>
                </w:tcPr>
                <w:p w14:paraId="200A86C7" w14:textId="40AAB860" w:rsidR="00407982" w:rsidRPr="00FF6DF1" w:rsidRDefault="00407982" w:rsidP="00407982">
                  <w:pPr>
                    <w:jc w:val="center"/>
                    <w:rPr>
                      <w:b/>
                      <w:bCs/>
                      <w:noProof/>
                    </w:rPr>
                  </w:pPr>
                  <w:r w:rsidRPr="00FF6DF1">
                    <w:rPr>
                      <w:b/>
                      <w:bCs/>
                      <w:noProof/>
                    </w:rPr>
                    <w:t>Reglas</w:t>
                  </w:r>
                  <w:r>
                    <w:rPr>
                      <w:b/>
                      <w:bCs/>
                      <w:noProof/>
                    </w:rPr>
                    <w:t xml:space="preserve"> a eliminar</w:t>
                  </w:r>
                </w:p>
              </w:tc>
            </w:tr>
            <w:tr w:rsidR="00407982" w:rsidRPr="00076B9D" w14:paraId="45ECC64D" w14:textId="77777777" w:rsidTr="008C5548">
              <w:trPr>
                <w:jc w:val="center"/>
              </w:trPr>
              <w:tc>
                <w:tcPr>
                  <w:tcW w:w="1806" w:type="dxa"/>
                </w:tcPr>
                <w:p w14:paraId="32DC0399" w14:textId="51F9DFAC" w:rsidR="00407982" w:rsidRPr="00DD0787" w:rsidRDefault="00076B9D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076B9D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Pr="00076B9D"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r w:rsidRPr="00076B9D">
                    <w:rPr>
                      <w:sz w:val="24"/>
                      <w:szCs w:val="24"/>
                    </w:rPr>
                    <w:t>}}</w:t>
                  </w:r>
                </w:p>
              </w:tc>
              <w:tc>
                <w:tcPr>
                  <w:tcW w:w="3031" w:type="dxa"/>
                </w:tcPr>
                <w:p w14:paraId="3D82D907" w14:textId="5ADE93AB" w:rsidR="00407982" w:rsidRPr="004716E9" w:rsidRDefault="00407982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4716E9">
                    <w:rPr>
                      <w:noProof/>
                      <w:sz w:val="24"/>
                      <w:szCs w:val="24"/>
                    </w:rPr>
                    <w:t>TBIE_</w:t>
                  </w:r>
                  <w:r w:rsidR="00076B9D" w:rsidRPr="00076B9D">
                    <w:rPr>
                      <w:sz w:val="24"/>
                      <w:szCs w:val="24"/>
                    </w:rPr>
                    <w:t>{{</w:t>
                  </w:r>
                  <w:proofErr w:type="spellStart"/>
                  <w:r w:rsidR="00076B9D" w:rsidRPr="00076B9D">
                    <w:rPr>
                      <w:sz w:val="24"/>
                      <w:szCs w:val="24"/>
                    </w:rPr>
                    <w:t>name_userFT_M</w:t>
                  </w:r>
                  <w:proofErr w:type="spellEnd"/>
                  <w:proofErr w:type="gramStart"/>
                  <w:r w:rsidR="00076B9D" w:rsidRPr="00076B9D">
                    <w:rPr>
                      <w:sz w:val="24"/>
                      <w:szCs w:val="24"/>
                    </w:rPr>
                    <w:t>}}</w:t>
                  </w:r>
                  <w:r w:rsidRPr="004716E9">
                    <w:rPr>
                      <w:noProof/>
                      <w:sz w:val="24"/>
                      <w:szCs w:val="24"/>
                    </w:rPr>
                    <w:t>_</w:t>
                  </w:r>
                  <w:proofErr w:type="gramEnd"/>
                  <w:r w:rsidRPr="004716E9">
                    <w:rPr>
                      <w:noProof/>
                      <w:sz w:val="24"/>
                      <w:szCs w:val="24"/>
                    </w:rPr>
                    <w:t>FE</w:t>
                  </w:r>
                </w:p>
                <w:p w14:paraId="5FCCB037" w14:textId="58FDA3E3" w:rsidR="00407982" w:rsidRPr="004716E9" w:rsidRDefault="00407982" w:rsidP="00407982">
                  <w:pPr>
                    <w:rPr>
                      <w:noProof/>
                      <w:sz w:val="24"/>
                      <w:szCs w:val="24"/>
                    </w:rPr>
                  </w:pPr>
                  <w:r w:rsidRPr="004716E9">
                    <w:rPr>
                      <w:noProof/>
                      <w:sz w:val="24"/>
                      <w:szCs w:val="24"/>
                    </w:rPr>
                    <w:t>TBIE_</w:t>
                  </w:r>
                  <w:r w:rsidR="00076B9D" w:rsidRPr="00076B9D">
                    <w:rPr>
                      <w:noProof/>
                      <w:sz w:val="24"/>
                      <w:szCs w:val="24"/>
                    </w:rPr>
                    <w:t>{{name_userFT_M}}</w:t>
                  </w:r>
                  <w:r w:rsidRPr="004716E9">
                    <w:rPr>
                      <w:noProof/>
                      <w:sz w:val="24"/>
                      <w:szCs w:val="24"/>
                    </w:rPr>
                    <w:t>_PM</w:t>
                  </w:r>
                </w:p>
                <w:p w14:paraId="3D0D651C" w14:textId="3174C121" w:rsidR="00407982" w:rsidRPr="00076B9D" w:rsidRDefault="00407982" w:rsidP="00407982">
                  <w:pPr>
                    <w:rPr>
                      <w:noProof/>
                      <w:sz w:val="24"/>
                      <w:szCs w:val="24"/>
                      <w:lang w:val="en-US"/>
                    </w:rPr>
                  </w:pPr>
                  <w:r w:rsidRPr="00076B9D">
                    <w:rPr>
                      <w:noProof/>
                      <w:sz w:val="24"/>
                      <w:szCs w:val="24"/>
                      <w:lang w:val="en-US"/>
                    </w:rPr>
                    <w:t>TBIE_</w:t>
                  </w:r>
                  <w:r w:rsidR="00076B9D" w:rsidRPr="00076B9D">
                    <w:rPr>
                      <w:noProof/>
                      <w:sz w:val="24"/>
                      <w:szCs w:val="24"/>
                      <w:lang w:val="en-US"/>
                    </w:rPr>
                    <w:t>{{name_userFT_M}}</w:t>
                  </w:r>
                  <w:r w:rsidRPr="00076B9D">
                    <w:rPr>
                      <w:noProof/>
                      <w:sz w:val="24"/>
                      <w:szCs w:val="24"/>
                      <w:lang w:val="en-US"/>
                    </w:rPr>
                    <w:t>_TR</w:t>
                  </w:r>
                </w:p>
              </w:tc>
            </w:tr>
            <w:tr w:rsidR="008C5548" w:rsidRPr="00076B9D" w14:paraId="45B438B6" w14:textId="77777777" w:rsidTr="008C5548">
              <w:trPr>
                <w:jc w:val="center"/>
              </w:trPr>
              <w:tc>
                <w:tcPr>
                  <w:tcW w:w="1806" w:type="dxa"/>
                </w:tcPr>
                <w:p w14:paraId="615D503E" w14:textId="30653D0F" w:rsidR="008C5548" w:rsidRPr="00076B9D" w:rsidRDefault="008C5548" w:rsidP="008C5548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3031" w:type="dxa"/>
                </w:tcPr>
                <w:p w14:paraId="53DC4E49" w14:textId="22F1C6D2" w:rsidR="008C5548" w:rsidRPr="00076B9D" w:rsidRDefault="008C5548" w:rsidP="008C5548">
                  <w:pPr>
                    <w:rPr>
                      <w:noProof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69E15B59" w14:textId="4A6D7EAD" w:rsidR="00407982" w:rsidRPr="00076B9D" w:rsidRDefault="00407982" w:rsidP="00CE114D">
            <w:pPr>
              <w:spacing w:after="0" w:line="240" w:lineRule="auto"/>
              <w:rPr>
                <w:noProof/>
                <w:lang w:val="en-US"/>
              </w:rPr>
            </w:pPr>
          </w:p>
          <w:p w14:paraId="63C7BE88" w14:textId="77777777" w:rsidR="00787F1F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08180239" w14:textId="3A8E6F41" w:rsidR="000E2A6B" w:rsidRDefault="00787F1F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</w:t>
            </w:r>
            <w:r w:rsidR="000E2A6B">
              <w:rPr>
                <w:noProof/>
              </w:rPr>
              <w:t xml:space="preserve">Dar click en </w:t>
            </w:r>
            <w:r w:rsidR="00B30A53" w:rsidRPr="00407982">
              <w:rPr>
                <w:b/>
                <w:bCs/>
                <w:noProof/>
                <w:color w:val="C00000"/>
              </w:rPr>
              <w:t>Search</w:t>
            </w:r>
            <w:r w:rsidR="000E2A6B" w:rsidRPr="00407982">
              <w:rPr>
                <w:noProof/>
                <w:color w:val="C00000"/>
              </w:rPr>
              <w:t xml:space="preserve"> </w:t>
            </w:r>
            <w:r w:rsidR="007E0CBB">
              <w:rPr>
                <w:noProof/>
              </w:rPr>
              <w:t xml:space="preserve">y en </w:t>
            </w:r>
            <w:r w:rsidR="00E47BB2" w:rsidRPr="00E47BB2">
              <w:rPr>
                <w:b/>
                <w:bCs/>
                <w:noProof/>
              </w:rPr>
              <w:t>R</w:t>
            </w:r>
            <w:r w:rsidR="007E0CBB" w:rsidRPr="00E47BB2">
              <w:rPr>
                <w:b/>
                <w:bCs/>
                <w:noProof/>
              </w:rPr>
              <w:t xml:space="preserve">ule </w:t>
            </w:r>
            <w:r w:rsidR="00E47BB2" w:rsidRPr="00E47BB2">
              <w:rPr>
                <w:b/>
                <w:bCs/>
                <w:noProof/>
              </w:rPr>
              <w:t>N</w:t>
            </w:r>
            <w:r w:rsidR="007E0CBB" w:rsidRPr="00E47BB2">
              <w:rPr>
                <w:b/>
                <w:bCs/>
                <w:noProof/>
              </w:rPr>
              <w:t>ame</w:t>
            </w:r>
            <w:r w:rsidR="007E0CBB">
              <w:rPr>
                <w:noProof/>
              </w:rPr>
              <w:t xml:space="preserve"> colocar: </w:t>
            </w:r>
            <w:r w:rsidR="007E0CBB" w:rsidRPr="006363AB">
              <w:rPr>
                <w:b/>
                <w:bCs/>
                <w:noProof/>
                <w:color w:val="C00000"/>
              </w:rPr>
              <w:t>TBIE_</w:t>
            </w:r>
            <w:r w:rsidR="00665AD6" w:rsidRPr="006363AB">
              <w:rPr>
                <w:b/>
                <w:bCs/>
                <w:noProof/>
                <w:color w:val="C00000"/>
              </w:rPr>
              <w:t>FT</w:t>
            </w:r>
            <w:r w:rsidR="00C9792E">
              <w:rPr>
                <w:b/>
                <w:bCs/>
                <w:noProof/>
                <w:color w:val="C00000"/>
              </w:rPr>
              <w:t>XXXX01</w:t>
            </w:r>
            <w:r w:rsidR="007E0CBB" w:rsidRPr="006363AB">
              <w:rPr>
                <w:b/>
                <w:bCs/>
                <w:noProof/>
                <w:color w:val="C00000"/>
              </w:rPr>
              <w:t>_</w:t>
            </w:r>
            <w:r w:rsidR="00C9792E">
              <w:rPr>
                <w:b/>
                <w:bCs/>
                <w:noProof/>
                <w:color w:val="C00000"/>
              </w:rPr>
              <w:t xml:space="preserve">YY </w:t>
            </w:r>
            <w:r w:rsidR="00C9792E" w:rsidRPr="00C9792E">
              <w:rPr>
                <w:b/>
                <w:bCs/>
                <w:noProof/>
              </w:rPr>
              <w:t>(</w:t>
            </w:r>
            <w:r w:rsidR="00916D0E">
              <w:rPr>
                <w:b/>
                <w:bCs/>
                <w:noProof/>
              </w:rPr>
              <w:t>Se indica</w:t>
            </w:r>
            <w:r w:rsidR="00C9792E" w:rsidRPr="00C9792E">
              <w:rPr>
                <w:b/>
                <w:bCs/>
                <w:noProof/>
              </w:rPr>
              <w:t xml:space="preserve"> en la tabla “Reglas a eliminar”)</w:t>
            </w:r>
            <w:r w:rsidR="00455B86" w:rsidRPr="00C9792E">
              <w:rPr>
                <w:noProof/>
              </w:rPr>
              <w:t xml:space="preserve"> </w:t>
            </w:r>
            <w:r w:rsidR="00455B86">
              <w:rPr>
                <w:noProof/>
              </w:rPr>
              <w:t xml:space="preserve">y dar click en </w:t>
            </w:r>
            <w:r w:rsidR="004915AF">
              <w:rPr>
                <w:b/>
                <w:bCs/>
                <w:noProof/>
                <w:color w:val="C00000"/>
              </w:rPr>
              <w:t>LookUp</w:t>
            </w:r>
            <w:r w:rsidR="006363AB">
              <w:rPr>
                <w:noProof/>
              </w:rPr>
              <w:t>.</w:t>
            </w:r>
          </w:p>
          <w:p w14:paraId="10246CFB" w14:textId="12A4EDCF" w:rsidR="006363AB" w:rsidRDefault="004915AF" w:rsidP="006363AB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43D425" wp14:editId="01750AA6">
                  <wp:extent cx="3600450" cy="1767769"/>
                  <wp:effectExtent l="0" t="0" r="0" b="4445"/>
                  <wp:docPr id="1616360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3609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257" cy="177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47F72" w14:textId="77777777" w:rsidR="006363AB" w:rsidRPr="001C5113" w:rsidRDefault="006363AB" w:rsidP="006363AB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555B600" w14:textId="61837C9B" w:rsidR="006363AB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796051">
              <w:rPr>
                <w:noProof/>
              </w:rPr>
              <w:t>. Dar click en “</w:t>
            </w:r>
            <w:r w:rsidR="00796051" w:rsidRPr="00E86CF0">
              <w:rPr>
                <w:b/>
                <w:bCs/>
                <w:noProof/>
                <w:color w:val="C00000"/>
              </w:rPr>
              <w:t>…</w:t>
            </w:r>
            <w:r w:rsidR="00796051">
              <w:rPr>
                <w:noProof/>
              </w:rPr>
              <w:t xml:space="preserve">” y en </w:t>
            </w:r>
            <w:r w:rsidR="00796051" w:rsidRPr="00796051">
              <w:rPr>
                <w:b/>
                <w:bCs/>
                <w:noProof/>
                <w:color w:val="C00000"/>
              </w:rPr>
              <w:t>Delete</w:t>
            </w:r>
            <w:r w:rsidR="00796051">
              <w:rPr>
                <w:b/>
                <w:bCs/>
                <w:noProof/>
                <w:color w:val="C00000"/>
              </w:rPr>
              <w:t>.</w:t>
            </w:r>
          </w:p>
          <w:p w14:paraId="4AEC504B" w14:textId="17E2D24D" w:rsidR="00796051" w:rsidRDefault="00796051" w:rsidP="00CE114D">
            <w:pPr>
              <w:spacing w:after="0" w:line="240" w:lineRule="auto"/>
              <w:rPr>
                <w:noProof/>
              </w:rPr>
            </w:pPr>
            <w:r w:rsidRPr="00796051">
              <w:rPr>
                <w:noProof/>
              </w:rPr>
              <w:drawing>
                <wp:inline distT="0" distB="0" distL="0" distR="0" wp14:anchorId="73AA8067" wp14:editId="6F0CE49A">
                  <wp:extent cx="5283200" cy="1225550"/>
                  <wp:effectExtent l="0" t="0" r="0" b="0"/>
                  <wp:docPr id="1649710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10976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22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2560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F46038" w14:textId="77777777" w:rsidR="00CF408F" w:rsidRDefault="00CF408F" w:rsidP="00CE114D">
            <w:pPr>
              <w:spacing w:after="0" w:line="240" w:lineRule="auto"/>
              <w:rPr>
                <w:noProof/>
              </w:rPr>
            </w:pPr>
          </w:p>
          <w:p w14:paraId="0AE36958" w14:textId="7582A739" w:rsidR="00796051" w:rsidRDefault="00916D0E" w:rsidP="00CE114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</w:t>
            </w:r>
            <w:r w:rsidR="00CF408F">
              <w:rPr>
                <w:noProof/>
              </w:rPr>
              <w:t>. Dar click en “</w:t>
            </w:r>
            <w:r w:rsidR="00CF408F" w:rsidRPr="00CF408F">
              <w:rPr>
                <w:b/>
                <w:bCs/>
                <w:noProof/>
                <w:color w:val="C00000"/>
              </w:rPr>
              <w:t>yes</w:t>
            </w:r>
            <w:r w:rsidR="00CF408F">
              <w:rPr>
                <w:noProof/>
              </w:rPr>
              <w:t>”</w:t>
            </w:r>
            <w:r w:rsidR="009A57CA">
              <w:rPr>
                <w:noProof/>
              </w:rPr>
              <w:t xml:space="preserve">  </w:t>
            </w:r>
          </w:p>
          <w:p w14:paraId="265D0AC2" w14:textId="42A59558" w:rsidR="00CF408F" w:rsidRDefault="00CF408F" w:rsidP="00CF408F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5F1AB2" wp14:editId="1DCBC185">
                  <wp:extent cx="2886075" cy="1376436"/>
                  <wp:effectExtent l="0" t="0" r="0" b="0"/>
                  <wp:docPr id="814632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63282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937" cy="137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E9F7E" w14:textId="77777777" w:rsidR="00CF408F" w:rsidRPr="001C5113" w:rsidRDefault="00CF408F" w:rsidP="00CF408F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48A99DFC" w14:textId="67B55807" w:rsidR="00CF408F" w:rsidRDefault="00BE254E" w:rsidP="003E0FA7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D. Dar click en </w:t>
            </w:r>
            <w:r w:rsidR="003E0FA7">
              <w:rPr>
                <w:noProof/>
              </w:rPr>
              <w:t>“</w:t>
            </w:r>
            <w:r w:rsidRPr="003E0FA7">
              <w:rPr>
                <w:b/>
                <w:bCs/>
                <w:noProof/>
                <w:color w:val="C00000"/>
              </w:rPr>
              <w:t xml:space="preserve">Apply </w:t>
            </w:r>
            <w:r w:rsidR="003E0FA7" w:rsidRPr="003E0FA7">
              <w:rPr>
                <w:b/>
                <w:bCs/>
                <w:noProof/>
                <w:color w:val="C00000"/>
              </w:rPr>
              <w:t>C</w:t>
            </w:r>
            <w:r w:rsidRPr="003E0FA7">
              <w:rPr>
                <w:b/>
                <w:bCs/>
                <w:noProof/>
                <w:color w:val="C00000"/>
              </w:rPr>
              <w:t>hanges</w:t>
            </w:r>
            <w:r w:rsidR="003E0FA7">
              <w:rPr>
                <w:noProof/>
              </w:rPr>
              <w:t>”</w:t>
            </w:r>
          </w:p>
          <w:p w14:paraId="69EE4BCD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025E013A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01CEB9B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335FB842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1B934391" w14:textId="77777777" w:rsidR="00DB5EEA" w:rsidRDefault="00DB5EEA" w:rsidP="003E0FA7">
            <w:pPr>
              <w:spacing w:after="0" w:line="240" w:lineRule="auto"/>
              <w:rPr>
                <w:noProof/>
              </w:rPr>
            </w:pPr>
          </w:p>
          <w:p w14:paraId="2BE5192D" w14:textId="644C6C8F" w:rsidR="00CE114D" w:rsidRDefault="002E5377" w:rsidP="00CE114D">
            <w:pPr>
              <w:spacing w:after="0" w:line="240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 w:rsidR="00CE114D" w:rsidRPr="00BF4583">
              <w:rPr>
                <w:noProof/>
                <w:lang w:val="en-US"/>
              </w:rPr>
              <w:t xml:space="preserve">. Dar click en </w:t>
            </w:r>
            <w:r w:rsidR="00CE114D" w:rsidRPr="00F253DD">
              <w:rPr>
                <w:b/>
                <w:bCs/>
                <w:noProof/>
                <w:color w:val="C00000"/>
                <w:lang w:val="en-US"/>
              </w:rPr>
              <w:t>Watch Directories</w:t>
            </w:r>
            <w:r w:rsidR="00CE114D">
              <w:rPr>
                <w:noProof/>
                <w:lang w:val="en-US"/>
              </w:rPr>
              <w:t>.</w:t>
            </w:r>
          </w:p>
          <w:p w14:paraId="0F039091" w14:textId="77777777" w:rsidR="00CE114D" w:rsidRDefault="00CE114D" w:rsidP="00CE114D">
            <w:pPr>
              <w:spacing w:after="0" w:line="240" w:lineRule="auto"/>
              <w:rPr>
                <w:noProof/>
                <w:lang w:val="en-US"/>
              </w:rPr>
            </w:pPr>
          </w:p>
          <w:p w14:paraId="16CDCD84" w14:textId="77777777" w:rsidR="00CE114D" w:rsidRDefault="00CE114D" w:rsidP="00CE114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D84BBD" wp14:editId="2ADE807B">
                  <wp:extent cx="2381250" cy="1219200"/>
                  <wp:effectExtent l="0" t="0" r="0" b="0"/>
                  <wp:docPr id="20935220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52200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1F553" w14:textId="77777777" w:rsidR="00CE114D" w:rsidRPr="001C5113" w:rsidRDefault="00CE114D" w:rsidP="00CE114D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lastRenderedPageBreak/>
              <w:t>Imagen Referencial</w:t>
            </w:r>
          </w:p>
          <w:p w14:paraId="10A79C53" w14:textId="4F5E119A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8</w:t>
            </w:r>
            <w:r w:rsidR="00E66B41" w:rsidRPr="00541862">
              <w:rPr>
                <w:noProof/>
              </w:rPr>
              <w:t>.</w:t>
            </w:r>
            <w:r w:rsidR="00E66B41">
              <w:rPr>
                <w:noProof/>
              </w:rPr>
              <w:t xml:space="preserve"> Eliminar los siguientes directorios:</w:t>
            </w:r>
          </w:p>
          <w:p w14:paraId="14B5683E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6554"/>
            </w:tblGrid>
            <w:tr w:rsidR="00E66B41" w:rsidRPr="00FF6DF1" w14:paraId="084299C2" w14:textId="77777777" w:rsidTr="008C5548">
              <w:trPr>
                <w:jc w:val="center"/>
              </w:trPr>
              <w:tc>
                <w:tcPr>
                  <w:tcW w:w="1485" w:type="dxa"/>
                  <w:shd w:val="clear" w:color="auto" w:fill="BDD6EE" w:themeFill="accent5" w:themeFillTint="66"/>
                </w:tcPr>
                <w:p w14:paraId="1920B001" w14:textId="77777777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Partner</w:t>
                  </w:r>
                </w:p>
              </w:tc>
              <w:tc>
                <w:tcPr>
                  <w:tcW w:w="6554" w:type="dxa"/>
                  <w:shd w:val="clear" w:color="auto" w:fill="BDD6EE" w:themeFill="accent5" w:themeFillTint="66"/>
                </w:tcPr>
                <w:p w14:paraId="160CE890" w14:textId="2F44C19C" w:rsidR="00E66B41" w:rsidRPr="00FF6DF1" w:rsidRDefault="00E66B41" w:rsidP="00E66B41">
                  <w:pPr>
                    <w:jc w:val="center"/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 xml:space="preserve">Directorios a </w:t>
                  </w:r>
                  <w:r w:rsidR="005F2891">
                    <w:rPr>
                      <w:b/>
                      <w:bCs/>
                      <w:noProof/>
                    </w:rPr>
                    <w:t>eliminar</w:t>
                  </w:r>
                </w:p>
              </w:tc>
            </w:tr>
            <w:tr w:rsidR="00E66B41" w:rsidRPr="00076B9D" w14:paraId="638FE138" w14:textId="77777777" w:rsidTr="008C5548">
              <w:trPr>
                <w:jc w:val="center"/>
              </w:trPr>
              <w:tc>
                <w:tcPr>
                  <w:tcW w:w="1485" w:type="dxa"/>
                </w:tcPr>
                <w:p w14:paraId="7E1158DA" w14:textId="273F8F6E" w:rsidR="00E66B41" w:rsidRDefault="00076B9D" w:rsidP="00E66B41">
                  <w:pPr>
                    <w:rPr>
                      <w:noProof/>
                    </w:rPr>
                  </w:pPr>
                  <w:r w:rsidRPr="00076B9D">
                    <w:rPr>
                      <w:noProof/>
                    </w:rPr>
                    <w:t>{{name_userFT_M}}</w:t>
                  </w:r>
                </w:p>
              </w:tc>
              <w:tc>
                <w:tcPr>
                  <w:tcW w:w="6554" w:type="dxa"/>
                </w:tcPr>
                <w:p w14:paraId="7A8A97EE" w14:textId="1F0F00F4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076B9D" w:rsidRPr="00076B9D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FactoringElectronico/OUT</w:t>
                  </w:r>
                </w:p>
                <w:p w14:paraId="31F385AA" w14:textId="4C540030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076B9D" w:rsidRPr="00076B9D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PagosMasivos/OUT</w:t>
                  </w:r>
                </w:p>
                <w:p w14:paraId="665B9C81" w14:textId="566F05DE" w:rsidR="00E66B41" w:rsidRPr="00455141" w:rsidRDefault="00E66B41" w:rsidP="00E66B41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xcom_rep/tlc/host2host/sterling/</w:t>
                  </w:r>
                  <w:r w:rsidR="00076B9D" w:rsidRPr="00076B9D">
                    <w:rPr>
                      <w:noProof/>
                      <w:sz w:val="20"/>
                      <w:szCs w:val="20"/>
                      <w:lang w:val="en-US"/>
                    </w:rPr>
                    <w:t>{{name_userFT_M}}</w:t>
                  </w:r>
                  <w:r w:rsidRPr="00455141">
                    <w:rPr>
                      <w:noProof/>
                      <w:sz w:val="20"/>
                      <w:szCs w:val="20"/>
                      <w:lang w:val="en-US"/>
                    </w:rPr>
                    <w:t>/TLC_Transferencias/OUT</w:t>
                  </w:r>
                </w:p>
              </w:tc>
            </w:tr>
            <w:tr w:rsidR="008C5548" w:rsidRPr="00076B9D" w14:paraId="21A5AA49" w14:textId="77777777" w:rsidTr="008C5548">
              <w:trPr>
                <w:jc w:val="center"/>
              </w:trPr>
              <w:tc>
                <w:tcPr>
                  <w:tcW w:w="1485" w:type="dxa"/>
                </w:tcPr>
                <w:p w14:paraId="1448467D" w14:textId="424578EA" w:rsidR="008C5548" w:rsidRPr="000320B5" w:rsidRDefault="008C5548" w:rsidP="008C5548">
                  <w:pPr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6554" w:type="dxa"/>
                </w:tcPr>
                <w:p w14:paraId="248F017D" w14:textId="270A1C7F" w:rsidR="004664C9" w:rsidRPr="00455141" w:rsidRDefault="004664C9" w:rsidP="004664C9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  <w:p w14:paraId="33C4D82B" w14:textId="36E428F7" w:rsidR="008C5548" w:rsidRPr="00455141" w:rsidRDefault="008C5548" w:rsidP="008C5548">
                  <w:pPr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0924E729" w14:textId="11695864" w:rsidR="00E66B41" w:rsidRPr="00E66B41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60EC0B86" w14:textId="77777777" w:rsidR="00E66B41" w:rsidRPr="00943BDB" w:rsidRDefault="00E66B41" w:rsidP="00E66B41">
            <w:pPr>
              <w:spacing w:after="0" w:line="240" w:lineRule="auto"/>
              <w:rPr>
                <w:noProof/>
                <w:lang w:val="en-US"/>
              </w:rPr>
            </w:pPr>
          </w:p>
          <w:p w14:paraId="5A83026C" w14:textId="77777777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ara ello:</w:t>
            </w:r>
          </w:p>
          <w:p w14:paraId="6F00D4E7" w14:textId="3CE41FFC" w:rsidR="00E66B41" w:rsidRDefault="00E66B41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A. Dar click en </w:t>
            </w:r>
            <w:r w:rsidRPr="00407982">
              <w:rPr>
                <w:b/>
                <w:bCs/>
                <w:noProof/>
                <w:color w:val="C00000"/>
              </w:rPr>
              <w:t>Search</w:t>
            </w:r>
            <w:r w:rsidRPr="00407982">
              <w:rPr>
                <w:noProof/>
                <w:color w:val="C00000"/>
              </w:rPr>
              <w:t xml:space="preserve"> </w:t>
            </w:r>
            <w:r>
              <w:rPr>
                <w:noProof/>
              </w:rPr>
              <w:t xml:space="preserve">y en </w:t>
            </w:r>
            <w:r w:rsidR="00AA120E" w:rsidRPr="0081445D">
              <w:rPr>
                <w:b/>
                <w:bCs/>
                <w:noProof/>
              </w:rPr>
              <w:t>Watch Directory</w:t>
            </w:r>
            <w:r w:rsidRPr="0081445D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>coloca</w:t>
            </w:r>
            <w:r w:rsidR="003A4083">
              <w:rPr>
                <w:noProof/>
              </w:rPr>
              <w:t xml:space="preserve">r </w:t>
            </w:r>
            <w:r w:rsidR="00D14F22">
              <w:rPr>
                <w:noProof/>
              </w:rPr>
              <w:t>cada</w:t>
            </w:r>
            <w:r w:rsidR="003A4083">
              <w:rPr>
                <w:noProof/>
              </w:rPr>
              <w:t xml:space="preserve"> directorio que </w:t>
            </w:r>
            <w:r w:rsidR="003A4083" w:rsidRPr="00D14F22">
              <w:rPr>
                <w:noProof/>
              </w:rPr>
              <w:t>s</w:t>
            </w:r>
            <w:r w:rsidR="005F2891" w:rsidRPr="00D14F22">
              <w:rPr>
                <w:noProof/>
              </w:rPr>
              <w:t xml:space="preserve">e indica </w:t>
            </w:r>
            <w:r w:rsidRPr="00D14F22">
              <w:rPr>
                <w:noProof/>
              </w:rPr>
              <w:t>en la tabla</w:t>
            </w:r>
            <w:r w:rsidRPr="00C9792E">
              <w:rPr>
                <w:b/>
                <w:bCs/>
                <w:noProof/>
              </w:rPr>
              <w:t xml:space="preserve"> “</w:t>
            </w:r>
            <w:r w:rsidR="00012416">
              <w:rPr>
                <w:b/>
                <w:bCs/>
                <w:noProof/>
              </w:rPr>
              <w:t>Directorios</w:t>
            </w:r>
            <w:r w:rsidRPr="00C9792E">
              <w:rPr>
                <w:b/>
                <w:bCs/>
                <w:noProof/>
              </w:rPr>
              <w:t xml:space="preserve"> a eliminar”)</w:t>
            </w:r>
            <w:r w:rsidRPr="00C9792E">
              <w:rPr>
                <w:noProof/>
              </w:rPr>
              <w:t xml:space="preserve"> </w:t>
            </w:r>
            <w:r>
              <w:rPr>
                <w:noProof/>
              </w:rPr>
              <w:t xml:space="preserve">y dar click en </w:t>
            </w:r>
            <w:r>
              <w:rPr>
                <w:b/>
                <w:bCs/>
                <w:noProof/>
                <w:color w:val="C00000"/>
              </w:rPr>
              <w:t>LookUp</w:t>
            </w:r>
            <w:r>
              <w:rPr>
                <w:noProof/>
              </w:rPr>
              <w:t>.</w:t>
            </w:r>
          </w:p>
          <w:p w14:paraId="0DF4A2CC" w14:textId="0DA25C2A" w:rsidR="00E66B41" w:rsidRDefault="00AA120E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6736D" wp14:editId="7A76F0F7">
                  <wp:extent cx="5283200" cy="2570480"/>
                  <wp:effectExtent l="0" t="0" r="0" b="1270"/>
                  <wp:docPr id="1777100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10090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62FC4" w14:textId="77777777" w:rsidR="00E66B41" w:rsidRPr="001C5113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5733733B" w14:textId="40D98B28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</w:t>
            </w:r>
            <w:r w:rsidR="00E66B41">
              <w:rPr>
                <w:noProof/>
              </w:rPr>
              <w:t>. Dar click en “</w:t>
            </w:r>
            <w:r w:rsidR="00E66B41" w:rsidRPr="009C20C6">
              <w:rPr>
                <w:b/>
                <w:bCs/>
                <w:noProof/>
                <w:color w:val="C00000"/>
              </w:rPr>
              <w:t>…</w:t>
            </w:r>
            <w:r w:rsidR="00E66B41">
              <w:rPr>
                <w:noProof/>
              </w:rPr>
              <w:t xml:space="preserve">” y en </w:t>
            </w:r>
            <w:r w:rsidR="00E66B41" w:rsidRPr="00796051">
              <w:rPr>
                <w:b/>
                <w:bCs/>
                <w:noProof/>
                <w:color w:val="C00000"/>
              </w:rPr>
              <w:t>Delete</w:t>
            </w:r>
            <w:r w:rsidR="00E66B41">
              <w:rPr>
                <w:b/>
                <w:bCs/>
                <w:noProof/>
                <w:color w:val="C00000"/>
              </w:rPr>
              <w:t>.</w:t>
            </w:r>
          </w:p>
          <w:p w14:paraId="6BD8702E" w14:textId="41DA6912" w:rsidR="00E66B41" w:rsidRDefault="00AC0A82" w:rsidP="00E66B41">
            <w:pPr>
              <w:spacing w:after="0" w:line="240" w:lineRule="auto"/>
              <w:rPr>
                <w:noProof/>
              </w:rPr>
            </w:pPr>
            <w:r w:rsidRPr="00AC0A82">
              <w:rPr>
                <w:noProof/>
              </w:rPr>
              <w:drawing>
                <wp:inline distT="0" distB="0" distL="0" distR="0" wp14:anchorId="72FD9D72" wp14:editId="068E0A51">
                  <wp:extent cx="5283200" cy="1041400"/>
                  <wp:effectExtent l="0" t="0" r="0" b="6350"/>
                  <wp:docPr id="1669552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55265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04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47511" w14:textId="77777777" w:rsidR="00E66B41" w:rsidRDefault="00E66B41" w:rsidP="00E66B41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14E42ED0" w14:textId="7534CE6D" w:rsidR="00E66B41" w:rsidRDefault="002E5377" w:rsidP="00E66B41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</w:t>
            </w:r>
            <w:r w:rsidR="00E66B41">
              <w:rPr>
                <w:noProof/>
              </w:rPr>
              <w:t>. Dar click en “</w:t>
            </w:r>
            <w:r w:rsidR="00E66B41" w:rsidRPr="00CF408F">
              <w:rPr>
                <w:b/>
                <w:bCs/>
                <w:noProof/>
                <w:color w:val="C00000"/>
              </w:rPr>
              <w:t>yes</w:t>
            </w:r>
            <w:r w:rsidR="00E66B41">
              <w:rPr>
                <w:noProof/>
              </w:rPr>
              <w:t>”.</w:t>
            </w:r>
          </w:p>
          <w:p w14:paraId="10E4A1C7" w14:textId="04444176" w:rsidR="00E66B41" w:rsidRDefault="00921746" w:rsidP="00E66B41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900962" wp14:editId="2EDEDB6E">
                  <wp:extent cx="2775247" cy="1371600"/>
                  <wp:effectExtent l="0" t="0" r="6350" b="0"/>
                  <wp:docPr id="2875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510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30" cy="137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6DF2" w14:textId="77777777" w:rsidR="00D275A7" w:rsidRDefault="00E66B41" w:rsidP="007273D7">
            <w:pPr>
              <w:jc w:val="center"/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</w:pPr>
            <w:r w:rsidRPr="001C5113">
              <w:rPr>
                <w:b/>
                <w:bCs/>
                <w:i/>
                <w:iCs/>
                <w:color w:val="002060"/>
                <w:sz w:val="18"/>
                <w:szCs w:val="18"/>
                <w:lang w:val="es-419"/>
              </w:rPr>
              <w:t>Imagen Referencial</w:t>
            </w:r>
          </w:p>
          <w:p w14:paraId="3AE9B3C2" w14:textId="77777777" w:rsidR="009C20C6" w:rsidRPr="009C20C6" w:rsidRDefault="009C20C6" w:rsidP="009C20C6">
            <w:pPr>
              <w:spacing w:after="0" w:line="240" w:lineRule="auto"/>
              <w:rPr>
                <w:noProof/>
                <w:lang w:val="en-US"/>
              </w:rPr>
            </w:pPr>
            <w:r w:rsidRPr="009C20C6">
              <w:rPr>
                <w:noProof/>
                <w:lang w:val="en-US"/>
              </w:rPr>
              <w:t>D. Dar click en “</w:t>
            </w:r>
            <w:r w:rsidRPr="009C20C6">
              <w:rPr>
                <w:b/>
                <w:bCs/>
                <w:noProof/>
                <w:color w:val="C00000"/>
                <w:lang w:val="en-US"/>
              </w:rPr>
              <w:t>Apply Changes</w:t>
            </w:r>
            <w:r w:rsidRPr="009C20C6">
              <w:rPr>
                <w:noProof/>
                <w:lang w:val="en-US"/>
              </w:rPr>
              <w:t>”</w:t>
            </w:r>
          </w:p>
          <w:p w14:paraId="2579644F" w14:textId="466314C8" w:rsidR="009C20C6" w:rsidRPr="00B917AC" w:rsidRDefault="009C20C6" w:rsidP="007273D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4318226B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p w14:paraId="0FED4195" w14:textId="77777777" w:rsidR="00D275A7" w:rsidRPr="00E31377" w:rsidRDefault="00D275A7" w:rsidP="00D275A7">
      <w:pPr>
        <w:spacing w:after="0" w:line="240" w:lineRule="auto"/>
        <w:rPr>
          <w:lang w:val="en-US"/>
        </w:rPr>
      </w:pPr>
    </w:p>
    <w:sectPr w:rsidR="00D275A7" w:rsidRPr="00E313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Carpeta - Iconos gratis de archivos y carpetas" style="width:116.25pt;height:116.2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0FB"/>
    <w:multiLevelType w:val="hybridMultilevel"/>
    <w:tmpl w:val="3282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02546"/>
    <w:multiLevelType w:val="multilevel"/>
    <w:tmpl w:val="118A3F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46554"/>
    <w:multiLevelType w:val="hybridMultilevel"/>
    <w:tmpl w:val="1E02A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73D8A"/>
    <w:multiLevelType w:val="hybridMultilevel"/>
    <w:tmpl w:val="E5104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F76B5"/>
    <w:multiLevelType w:val="hybridMultilevel"/>
    <w:tmpl w:val="A4AABD80"/>
    <w:lvl w:ilvl="0" w:tplc="4D94B7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075908">
    <w:abstractNumId w:val="13"/>
  </w:num>
  <w:num w:numId="2" w16cid:durableId="65807365">
    <w:abstractNumId w:val="4"/>
  </w:num>
  <w:num w:numId="3" w16cid:durableId="500966757">
    <w:abstractNumId w:val="16"/>
  </w:num>
  <w:num w:numId="4" w16cid:durableId="993527177">
    <w:abstractNumId w:val="10"/>
  </w:num>
  <w:num w:numId="5" w16cid:durableId="815955333">
    <w:abstractNumId w:val="2"/>
  </w:num>
  <w:num w:numId="6" w16cid:durableId="247466767">
    <w:abstractNumId w:val="8"/>
  </w:num>
  <w:num w:numId="7" w16cid:durableId="2047483436">
    <w:abstractNumId w:val="17"/>
  </w:num>
  <w:num w:numId="8" w16cid:durableId="1781945937">
    <w:abstractNumId w:val="1"/>
  </w:num>
  <w:num w:numId="9" w16cid:durableId="816921956">
    <w:abstractNumId w:val="6"/>
  </w:num>
  <w:num w:numId="10" w16cid:durableId="318000966">
    <w:abstractNumId w:val="0"/>
  </w:num>
  <w:num w:numId="11" w16cid:durableId="1326365">
    <w:abstractNumId w:val="18"/>
  </w:num>
  <w:num w:numId="12" w16cid:durableId="1940873598">
    <w:abstractNumId w:val="11"/>
  </w:num>
  <w:num w:numId="13" w16cid:durableId="2017413587">
    <w:abstractNumId w:val="5"/>
  </w:num>
  <w:num w:numId="14" w16cid:durableId="1254783923">
    <w:abstractNumId w:val="9"/>
  </w:num>
  <w:num w:numId="15" w16cid:durableId="1727297857">
    <w:abstractNumId w:val="12"/>
  </w:num>
  <w:num w:numId="16" w16cid:durableId="1782650943">
    <w:abstractNumId w:val="7"/>
  </w:num>
  <w:num w:numId="17" w16cid:durableId="2111270209">
    <w:abstractNumId w:val="3"/>
  </w:num>
  <w:num w:numId="18" w16cid:durableId="1412041236">
    <w:abstractNumId w:val="15"/>
  </w:num>
  <w:num w:numId="19" w16cid:durableId="339160182">
    <w:abstractNumId w:val="20"/>
  </w:num>
  <w:num w:numId="20" w16cid:durableId="303125370">
    <w:abstractNumId w:val="19"/>
  </w:num>
  <w:num w:numId="21" w16cid:durableId="2818089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02B46"/>
    <w:rsid w:val="00012416"/>
    <w:rsid w:val="000320B5"/>
    <w:rsid w:val="00055B4C"/>
    <w:rsid w:val="000604D9"/>
    <w:rsid w:val="00076B9D"/>
    <w:rsid w:val="000775C9"/>
    <w:rsid w:val="000841C9"/>
    <w:rsid w:val="000E2A6B"/>
    <w:rsid w:val="000E56BE"/>
    <w:rsid w:val="001060E7"/>
    <w:rsid w:val="001300FB"/>
    <w:rsid w:val="001442C2"/>
    <w:rsid w:val="00166C1A"/>
    <w:rsid w:val="00183E68"/>
    <w:rsid w:val="001A59CA"/>
    <w:rsid w:val="001B4B47"/>
    <w:rsid w:val="001C1CB4"/>
    <w:rsid w:val="001D0D74"/>
    <w:rsid w:val="001F4E38"/>
    <w:rsid w:val="002073DA"/>
    <w:rsid w:val="00216BD2"/>
    <w:rsid w:val="002551CD"/>
    <w:rsid w:val="002564E6"/>
    <w:rsid w:val="002A3D76"/>
    <w:rsid w:val="002A6BF9"/>
    <w:rsid w:val="002E5377"/>
    <w:rsid w:val="002F3A35"/>
    <w:rsid w:val="00321651"/>
    <w:rsid w:val="00347AFA"/>
    <w:rsid w:val="0038424E"/>
    <w:rsid w:val="00396C38"/>
    <w:rsid w:val="003A01E3"/>
    <w:rsid w:val="003A4083"/>
    <w:rsid w:val="003A41BA"/>
    <w:rsid w:val="003A7262"/>
    <w:rsid w:val="003C0053"/>
    <w:rsid w:val="003E0FA7"/>
    <w:rsid w:val="00407982"/>
    <w:rsid w:val="00455B86"/>
    <w:rsid w:val="004664C9"/>
    <w:rsid w:val="004716E9"/>
    <w:rsid w:val="004915AF"/>
    <w:rsid w:val="004D3722"/>
    <w:rsid w:val="004E3124"/>
    <w:rsid w:val="005221BF"/>
    <w:rsid w:val="005348F4"/>
    <w:rsid w:val="0055201F"/>
    <w:rsid w:val="005812CA"/>
    <w:rsid w:val="00584F49"/>
    <w:rsid w:val="005B16F3"/>
    <w:rsid w:val="005E5029"/>
    <w:rsid w:val="005F2891"/>
    <w:rsid w:val="006143F3"/>
    <w:rsid w:val="006363AB"/>
    <w:rsid w:val="00637A2A"/>
    <w:rsid w:val="00665AD6"/>
    <w:rsid w:val="006668FE"/>
    <w:rsid w:val="00695AB7"/>
    <w:rsid w:val="006A3FA6"/>
    <w:rsid w:val="006B18C0"/>
    <w:rsid w:val="006E65A8"/>
    <w:rsid w:val="006F5E6C"/>
    <w:rsid w:val="006F742D"/>
    <w:rsid w:val="007273D7"/>
    <w:rsid w:val="00733E6E"/>
    <w:rsid w:val="00787F1F"/>
    <w:rsid w:val="00796051"/>
    <w:rsid w:val="007A41AF"/>
    <w:rsid w:val="007C2AC5"/>
    <w:rsid w:val="007D132B"/>
    <w:rsid w:val="007D3B17"/>
    <w:rsid w:val="007E0CBB"/>
    <w:rsid w:val="0081445D"/>
    <w:rsid w:val="00842F47"/>
    <w:rsid w:val="008536F7"/>
    <w:rsid w:val="00880CB6"/>
    <w:rsid w:val="008C5548"/>
    <w:rsid w:val="008D353B"/>
    <w:rsid w:val="008D6613"/>
    <w:rsid w:val="00916D0E"/>
    <w:rsid w:val="00921746"/>
    <w:rsid w:val="009222A9"/>
    <w:rsid w:val="00934819"/>
    <w:rsid w:val="00943BDB"/>
    <w:rsid w:val="009559A3"/>
    <w:rsid w:val="009766A0"/>
    <w:rsid w:val="009A57CA"/>
    <w:rsid w:val="009B17BF"/>
    <w:rsid w:val="009C20C6"/>
    <w:rsid w:val="009E31BA"/>
    <w:rsid w:val="00A06ED7"/>
    <w:rsid w:val="00A27E11"/>
    <w:rsid w:val="00A94FEB"/>
    <w:rsid w:val="00AA120E"/>
    <w:rsid w:val="00AC0A82"/>
    <w:rsid w:val="00AC4592"/>
    <w:rsid w:val="00AD50EF"/>
    <w:rsid w:val="00AE0C89"/>
    <w:rsid w:val="00AF3AD5"/>
    <w:rsid w:val="00B176AD"/>
    <w:rsid w:val="00B30A53"/>
    <w:rsid w:val="00B35163"/>
    <w:rsid w:val="00B4219B"/>
    <w:rsid w:val="00B87547"/>
    <w:rsid w:val="00BA0EB5"/>
    <w:rsid w:val="00BC7A53"/>
    <w:rsid w:val="00BD5F17"/>
    <w:rsid w:val="00BE254E"/>
    <w:rsid w:val="00BE52D5"/>
    <w:rsid w:val="00C0378F"/>
    <w:rsid w:val="00C11952"/>
    <w:rsid w:val="00C501C2"/>
    <w:rsid w:val="00C671D6"/>
    <w:rsid w:val="00C71597"/>
    <w:rsid w:val="00C93F4D"/>
    <w:rsid w:val="00C9792E"/>
    <w:rsid w:val="00CA77FC"/>
    <w:rsid w:val="00CB1FE4"/>
    <w:rsid w:val="00CC549E"/>
    <w:rsid w:val="00CE114D"/>
    <w:rsid w:val="00CF408F"/>
    <w:rsid w:val="00D14F22"/>
    <w:rsid w:val="00D17730"/>
    <w:rsid w:val="00D275A7"/>
    <w:rsid w:val="00D27E11"/>
    <w:rsid w:val="00D64ABC"/>
    <w:rsid w:val="00D74EFE"/>
    <w:rsid w:val="00DB1674"/>
    <w:rsid w:val="00DB5EEA"/>
    <w:rsid w:val="00E065B6"/>
    <w:rsid w:val="00E20EE1"/>
    <w:rsid w:val="00E36C44"/>
    <w:rsid w:val="00E47BB2"/>
    <w:rsid w:val="00E56751"/>
    <w:rsid w:val="00E66B41"/>
    <w:rsid w:val="00E72045"/>
    <w:rsid w:val="00E86CF0"/>
    <w:rsid w:val="00EA553A"/>
    <w:rsid w:val="00F069C2"/>
    <w:rsid w:val="00F24248"/>
    <w:rsid w:val="00F8227A"/>
    <w:rsid w:val="00F83671"/>
    <w:rsid w:val="00F86E01"/>
    <w:rsid w:val="00F9243C"/>
    <w:rsid w:val="00F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D6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  <w:style w:type="paragraph" w:styleId="NormalWeb">
    <w:name w:val="Normal (Web)"/>
    <w:basedOn w:val="Normal"/>
    <w:uiPriority w:val="99"/>
    <w:unhideWhenUsed/>
    <w:rsid w:val="00CE1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  <w:style w:type="character" w:customStyle="1" w:styleId="normaltextrun">
    <w:name w:val="normaltextrun"/>
    <w:basedOn w:val="DefaultParagraphFont"/>
    <w:rsid w:val="00E20EE1"/>
  </w:style>
  <w:style w:type="character" w:customStyle="1" w:styleId="eop">
    <w:name w:val="eop"/>
    <w:basedOn w:val="DefaultParagraphFont"/>
    <w:rsid w:val="00E20EE1"/>
  </w:style>
  <w:style w:type="paragraph" w:customStyle="1" w:styleId="paragraph">
    <w:name w:val="paragraph"/>
    <w:basedOn w:val="Normal"/>
    <w:rsid w:val="00E20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PE" w:eastAsia="es-P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ssftsop03:10001/filegateway" TargetMode="External"/><Relationship Id="rId18" Type="http://schemas.openxmlformats.org/officeDocument/2006/relationships/hyperlink" Target="https://pssftsop03:10001/filegateway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8.png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hyperlink" Target="https://pssftsop02:10001/filegatew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ftfgprod.lima.bcp.com.pe:10001/filegateway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pssftsop02:10001/dashboard/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ssftfgprod.lima.bcp.com.pe:10001/filegateway" TargetMode="External"/><Relationship Id="rId11" Type="http://schemas.openxmlformats.org/officeDocument/2006/relationships/hyperlink" Target="https://mcas-proxyweb.mcas.ms/certificate-checker?login=false&amp;originalUrl=https%3A%2F%2Fssftfgprod.lima.bcp.com.pe.mcas.ms%2Fdashboard%3FMcasPort%3D10001%26McasTsid%3D15600&amp;McasCSRF=02aa3115f58095db9e840ca44c402e3f194d06856bb24ce44d9aa270682a24ce" TargetMode="External"/><Relationship Id="rId24" Type="http://schemas.openxmlformats.org/officeDocument/2006/relationships/hyperlink" Target="https://pssftsop03:10001/filegateway" TargetMode="External"/><Relationship Id="rId32" Type="http://schemas.openxmlformats.org/officeDocument/2006/relationships/hyperlink" Target="https://PSSFTSOP06:9443/cdws-ui/index.html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pssftsop02:10001/filegateway" TargetMode="External"/><Relationship Id="rId28" Type="http://schemas.openxmlformats.org/officeDocument/2006/relationships/hyperlink" Target="https://ssftfgprod.lima.bcp.com.pe:10001/dashboard" TargetMode="External"/><Relationship Id="rId36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ssftfgprod.lima.bcp.com.pe:10001/filegatewa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pssftsop03:10001/filegateway" TargetMode="External"/><Relationship Id="rId35" Type="http://schemas.openxmlformats.org/officeDocument/2006/relationships/image" Target="media/image14.png"/><Relationship Id="rId43" Type="http://schemas.openxmlformats.org/officeDocument/2006/relationships/glossaryDocument" Target="glossary/document.xml"/><Relationship Id="rId8" Type="http://schemas.openxmlformats.org/officeDocument/2006/relationships/hyperlink" Target="https://pssftsop03:10001/filegateway" TargetMode="External"/><Relationship Id="rId3" Type="http://schemas.openxmlformats.org/officeDocument/2006/relationships/styles" Target="styles.xml"/><Relationship Id="rId12" Type="http://schemas.openxmlformats.org/officeDocument/2006/relationships/hyperlink" Target="https://pssftsop02:10001/dashboard/" TargetMode="External"/><Relationship Id="rId17" Type="http://schemas.openxmlformats.org/officeDocument/2006/relationships/hyperlink" Target="https://pssftsop02:10001/filegateway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192.168.140.100:1368/cdws-ui/login" TargetMode="External"/><Relationship Id="rId38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414292EF4624C948F653CDECC75D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9C560-F377-454F-8399-72F1A2CB5A2E}"/>
      </w:docPartPr>
      <w:docPartBody>
        <w:p w:rsidR="007E4864" w:rsidRDefault="007E4864" w:rsidP="007E4864">
          <w:pPr>
            <w:pStyle w:val="5414292EF4624C948F653CDECC75DAF1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3B8907E6FBD946D1921A4B57F86BF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6B78-90CE-4F1D-908C-9597204A1078}"/>
      </w:docPartPr>
      <w:docPartBody>
        <w:p w:rsidR="007E4864" w:rsidRDefault="007E4864" w:rsidP="007E4864">
          <w:pPr>
            <w:pStyle w:val="3B8907E6FBD946D1921A4B57F86BF208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07E82255A9E4D399812835891126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1ECC8-CB55-43C6-996A-10D81D7D78F2}"/>
      </w:docPartPr>
      <w:docPartBody>
        <w:p w:rsidR="007E4864" w:rsidRDefault="007E4864" w:rsidP="007E4864">
          <w:pPr>
            <w:pStyle w:val="A07E82255A9E4D399812835891126C6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A3FBFBEB331C49C8B82291F73E1E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766B-19DF-45BB-BC43-627ACB69AB24}"/>
      </w:docPartPr>
      <w:docPartBody>
        <w:p w:rsidR="007E4864" w:rsidRDefault="007E4864" w:rsidP="007E4864">
          <w:pPr>
            <w:pStyle w:val="A3FBFBEB331C49C8B82291F73E1E3E6D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1C951E120AE4CD2A47C6C82D1B6B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F3A0E-C563-422D-9E97-59576FBDD886}"/>
      </w:docPartPr>
      <w:docPartBody>
        <w:p w:rsidR="007E4864" w:rsidRDefault="007E4864" w:rsidP="007E4864">
          <w:pPr>
            <w:pStyle w:val="D1C951E120AE4CD2A47C6C82D1B6B8CC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0F691DC8167C4226890598A5B7F8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AC3F7-41D9-4945-BEDB-A3F26D31F940}"/>
      </w:docPartPr>
      <w:docPartBody>
        <w:p w:rsidR="007E4864" w:rsidRDefault="007E4864" w:rsidP="007E4864">
          <w:pPr>
            <w:pStyle w:val="0F691DC8167C4226890598A5B7F88B4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B34ED6730D34611B036F8DC34D9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EA24B-26B4-4C26-B253-90B209C3E686}"/>
      </w:docPartPr>
      <w:docPartBody>
        <w:p w:rsidR="007E4864" w:rsidRDefault="007E4864" w:rsidP="007E4864">
          <w:pPr>
            <w:pStyle w:val="BB34ED6730D34611B036F8DC34D97C33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E815B117823F4DF28912718F96EC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9D82-8D90-456D-AB51-F5D60A7FE660}"/>
      </w:docPartPr>
      <w:docPartBody>
        <w:p w:rsidR="007E4864" w:rsidRDefault="007E4864" w:rsidP="007E4864">
          <w:pPr>
            <w:pStyle w:val="E815B117823F4DF28912718F96EC1CB0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E488655203F45E185D5A03957402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1D47-2FBD-4003-B934-FCAB4F6FFF4E}"/>
      </w:docPartPr>
      <w:docPartBody>
        <w:p w:rsidR="007E4864" w:rsidRDefault="007E4864" w:rsidP="007E4864">
          <w:pPr>
            <w:pStyle w:val="2E488655203F45E185D5A0395740285A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93BAFAA219AE47C783B9CD776257A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AD676-81DD-46DC-993D-1BBA278D02DA}"/>
      </w:docPartPr>
      <w:docPartBody>
        <w:p w:rsidR="007E4864" w:rsidRDefault="007E4864" w:rsidP="007E4864">
          <w:pPr>
            <w:pStyle w:val="93BAFAA219AE47C783B9CD776257AABC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9394719527634047B6E6B2A337FB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7FED2-3F4A-41BB-8E0E-2379436AEB9E}"/>
      </w:docPartPr>
      <w:docPartBody>
        <w:p w:rsidR="007E4864" w:rsidRDefault="007E4864" w:rsidP="007E4864">
          <w:pPr>
            <w:pStyle w:val="9394719527634047B6E6B2A337FB473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B58C8525E67848EAB963187881C1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E798-CE88-497A-8E61-6E1DFFFBA244}"/>
      </w:docPartPr>
      <w:docPartBody>
        <w:p w:rsidR="007E4864" w:rsidRDefault="007E4864" w:rsidP="007E4864">
          <w:pPr>
            <w:pStyle w:val="B58C8525E67848EAB963187881C14507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223E1BCCBE7D4CFCA34B839DA6945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F20EF-43C7-46A6-A46C-B6DB51D0004A}"/>
      </w:docPartPr>
      <w:docPartBody>
        <w:p w:rsidR="007E4864" w:rsidRDefault="007E4864" w:rsidP="007E4864">
          <w:pPr>
            <w:pStyle w:val="223E1BCCBE7D4CFCA34B839DA6945CAF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8B816847AC834F71A5457D05E8AC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BE361-A12D-4B7E-8062-E3BE616491B9}"/>
      </w:docPartPr>
      <w:docPartBody>
        <w:p w:rsidR="007E4864" w:rsidRDefault="007E4864" w:rsidP="007E4864">
          <w:pPr>
            <w:pStyle w:val="8B816847AC834F71A5457D05E8AC189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DD503A5B6C1E4AE1B6CFFFC70D40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C656-0BAC-4639-8D7F-F4715AEB89FB}"/>
      </w:docPartPr>
      <w:docPartBody>
        <w:p w:rsidR="007E4864" w:rsidRDefault="007E4864" w:rsidP="007E4864">
          <w:pPr>
            <w:pStyle w:val="DD503A5B6C1E4AE1B6CFFFC70D40A884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8746B6AE968F4C9B896602A151F9C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DAB5-3969-4B0F-B641-D254AF40E378}"/>
      </w:docPartPr>
      <w:docPartBody>
        <w:p w:rsidR="007E4864" w:rsidRDefault="007E4864" w:rsidP="007E4864">
          <w:pPr>
            <w:pStyle w:val="8746B6AE968F4C9B896602A151F9CB88"/>
          </w:pPr>
          <w:r w:rsidRPr="005933B4">
            <w:rPr>
              <w:rStyle w:val="PlaceholderText"/>
            </w:rPr>
            <w:t>Elija un elemento.</w:t>
          </w:r>
        </w:p>
      </w:docPartBody>
    </w:docPart>
    <w:docPart>
      <w:docPartPr>
        <w:name w:val="D857FC06247343B189E61300B8E6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7285-BD61-4EB3-89D7-49DC994F7D63}"/>
      </w:docPartPr>
      <w:docPartBody>
        <w:p w:rsidR="007E4864" w:rsidRDefault="007E4864" w:rsidP="007E4864">
          <w:pPr>
            <w:pStyle w:val="D857FC06247343B189E61300B8E65DCE"/>
          </w:pPr>
          <w:r w:rsidRPr="00147A9C">
            <w:rPr>
              <w:rStyle w:val="PlaceholderText"/>
            </w:rPr>
            <w:t>Choose an item.</w:t>
          </w:r>
        </w:p>
      </w:docPartBody>
    </w:docPart>
    <w:docPart>
      <w:docPartPr>
        <w:name w:val="424BEF91564449AAB1726C266E53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E056C-FDBB-480F-944B-E1ADAEEB33FD}"/>
      </w:docPartPr>
      <w:docPartBody>
        <w:p w:rsidR="007E4864" w:rsidRDefault="007E4864" w:rsidP="007E4864">
          <w:pPr>
            <w:pStyle w:val="424BEF91564449AAB1726C266E53E1FD"/>
          </w:pPr>
          <w:r w:rsidRPr="00147A9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64"/>
    <w:rsid w:val="00022A88"/>
    <w:rsid w:val="00092718"/>
    <w:rsid w:val="004979C7"/>
    <w:rsid w:val="004E1A21"/>
    <w:rsid w:val="005348F4"/>
    <w:rsid w:val="006B18C0"/>
    <w:rsid w:val="006F5E6C"/>
    <w:rsid w:val="007455B2"/>
    <w:rsid w:val="007E4864"/>
    <w:rsid w:val="009B17BF"/>
    <w:rsid w:val="00BF0123"/>
    <w:rsid w:val="00C11952"/>
    <w:rsid w:val="00DA561B"/>
    <w:rsid w:val="00DB1674"/>
    <w:rsid w:val="00E71874"/>
    <w:rsid w:val="00F8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4864"/>
    <w:rPr>
      <w:color w:val="808080"/>
    </w:rPr>
  </w:style>
  <w:style w:type="paragraph" w:customStyle="1" w:styleId="5414292EF4624C948F653CDECC75DAF1">
    <w:name w:val="5414292EF4624C948F653CDECC75DAF1"/>
    <w:rsid w:val="007E4864"/>
  </w:style>
  <w:style w:type="paragraph" w:customStyle="1" w:styleId="3B8907E6FBD946D1921A4B57F86BF208">
    <w:name w:val="3B8907E6FBD946D1921A4B57F86BF208"/>
    <w:rsid w:val="007E4864"/>
  </w:style>
  <w:style w:type="paragraph" w:customStyle="1" w:styleId="A07E82255A9E4D399812835891126C6E">
    <w:name w:val="A07E82255A9E4D399812835891126C6E"/>
    <w:rsid w:val="007E4864"/>
  </w:style>
  <w:style w:type="paragraph" w:customStyle="1" w:styleId="A3FBFBEB331C49C8B82291F73E1E3E6D">
    <w:name w:val="A3FBFBEB331C49C8B82291F73E1E3E6D"/>
    <w:rsid w:val="007E4864"/>
  </w:style>
  <w:style w:type="paragraph" w:customStyle="1" w:styleId="D1C951E120AE4CD2A47C6C82D1B6B8CC">
    <w:name w:val="D1C951E120AE4CD2A47C6C82D1B6B8CC"/>
    <w:rsid w:val="007E4864"/>
  </w:style>
  <w:style w:type="paragraph" w:customStyle="1" w:styleId="0F691DC8167C4226890598A5B7F88B40">
    <w:name w:val="0F691DC8167C4226890598A5B7F88B40"/>
    <w:rsid w:val="007E4864"/>
  </w:style>
  <w:style w:type="paragraph" w:customStyle="1" w:styleId="BB34ED6730D34611B036F8DC34D97C33">
    <w:name w:val="BB34ED6730D34611B036F8DC34D97C33"/>
    <w:rsid w:val="007E4864"/>
  </w:style>
  <w:style w:type="paragraph" w:customStyle="1" w:styleId="E815B117823F4DF28912718F96EC1CB0">
    <w:name w:val="E815B117823F4DF28912718F96EC1CB0"/>
    <w:rsid w:val="007E4864"/>
  </w:style>
  <w:style w:type="paragraph" w:customStyle="1" w:styleId="2E488655203F45E185D5A0395740285A">
    <w:name w:val="2E488655203F45E185D5A0395740285A"/>
    <w:rsid w:val="007E4864"/>
  </w:style>
  <w:style w:type="paragraph" w:customStyle="1" w:styleId="93BAFAA219AE47C783B9CD776257AABC">
    <w:name w:val="93BAFAA219AE47C783B9CD776257AABC"/>
    <w:rsid w:val="007E4864"/>
  </w:style>
  <w:style w:type="paragraph" w:customStyle="1" w:styleId="9394719527634047B6E6B2A337FB4737">
    <w:name w:val="9394719527634047B6E6B2A337FB4737"/>
    <w:rsid w:val="007E4864"/>
  </w:style>
  <w:style w:type="paragraph" w:customStyle="1" w:styleId="B58C8525E67848EAB963187881C14507">
    <w:name w:val="B58C8525E67848EAB963187881C14507"/>
    <w:rsid w:val="007E4864"/>
  </w:style>
  <w:style w:type="paragraph" w:customStyle="1" w:styleId="223E1BCCBE7D4CFCA34B839DA6945CAF">
    <w:name w:val="223E1BCCBE7D4CFCA34B839DA6945CAF"/>
    <w:rsid w:val="007E4864"/>
  </w:style>
  <w:style w:type="paragraph" w:customStyle="1" w:styleId="8B816847AC834F71A5457D05E8AC189E">
    <w:name w:val="8B816847AC834F71A5457D05E8AC189E"/>
    <w:rsid w:val="007E4864"/>
  </w:style>
  <w:style w:type="paragraph" w:customStyle="1" w:styleId="DD503A5B6C1E4AE1B6CFFFC70D40A884">
    <w:name w:val="DD503A5B6C1E4AE1B6CFFFC70D40A884"/>
    <w:rsid w:val="007E4864"/>
  </w:style>
  <w:style w:type="paragraph" w:customStyle="1" w:styleId="8746B6AE968F4C9B896602A151F9CB88">
    <w:name w:val="8746B6AE968F4C9B896602A151F9CB88"/>
    <w:rsid w:val="007E4864"/>
  </w:style>
  <w:style w:type="paragraph" w:customStyle="1" w:styleId="D857FC06247343B189E61300B8E65DCE">
    <w:name w:val="D857FC06247343B189E61300B8E65DCE"/>
    <w:rsid w:val="007E4864"/>
  </w:style>
  <w:style w:type="paragraph" w:customStyle="1" w:styleId="424BEF91564449AAB1726C266E53E1FD">
    <w:name w:val="424BEF91564449AAB1726C266E53E1FD"/>
    <w:rsid w:val="007E4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0</Pages>
  <Words>1258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127</cp:revision>
  <dcterms:created xsi:type="dcterms:W3CDTF">2024-04-12T15:18:00Z</dcterms:created>
  <dcterms:modified xsi:type="dcterms:W3CDTF">2024-08-27T20:43:00Z</dcterms:modified>
</cp:coreProperties>
</file>